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5E" w:rsidRDefault="00C50C5E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t>【様式　１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　　年　　月　　日</w:t>
      </w:r>
    </w:p>
    <w:p w:rsidR="00C50C5E" w:rsidRDefault="00C50C5E">
      <w:pPr>
        <w:rPr>
          <w:rFonts w:hAnsi="Century" w:cs="Times New Roman"/>
        </w:rPr>
      </w:pPr>
    </w:p>
    <w:p w:rsidR="00B70F41" w:rsidRDefault="00B70F41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　様</w:t>
      </w:r>
    </w:p>
    <w:p w:rsidR="00C50C5E" w:rsidRDefault="00C50C5E">
      <w:pPr>
        <w:rPr>
          <w:rFonts w:hAnsi="Century" w:cs="Times New Roman"/>
        </w:rPr>
      </w:pPr>
    </w:p>
    <w:p w:rsidR="00B70F41" w:rsidRDefault="00B70F41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89697D">
        <w:rPr>
          <w:rFonts w:hint="eastAsia"/>
          <w:sz w:val="24"/>
          <w:szCs w:val="24"/>
        </w:rPr>
        <w:t xml:space="preserve">　　</w:t>
      </w:r>
      <w:r w:rsidR="0046736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補助団体の長</w:t>
      </w:r>
      <w:r>
        <w:rPr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印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012DF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平成２</w:t>
      </w:r>
      <w:r w:rsidR="00563B4C">
        <w:rPr>
          <w:rFonts w:hint="eastAsia"/>
          <w:sz w:val="24"/>
          <w:szCs w:val="24"/>
        </w:rPr>
        <w:t>７</w:t>
      </w:r>
      <w:r w:rsidR="00C50C5E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5419FD">
        <w:rPr>
          <w:rFonts w:hint="eastAsia"/>
          <w:sz w:val="24"/>
          <w:szCs w:val="24"/>
        </w:rPr>
        <w:t>支援事業</w:t>
      </w:r>
      <w:r w:rsidR="00C50C5E">
        <w:rPr>
          <w:rFonts w:hint="eastAsia"/>
          <w:sz w:val="24"/>
          <w:szCs w:val="24"/>
        </w:rPr>
        <w:t>」補助金の交付申請について</w:t>
      </w:r>
    </w:p>
    <w:p w:rsidR="00C50C5E" w:rsidRPr="005419FD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このことについて、下記により補助金</w:t>
      </w:r>
      <w:r w:rsidR="00B70F41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交付</w:t>
      </w:r>
      <w:r w:rsidR="00B70F41">
        <w:rPr>
          <w:rFonts w:hint="eastAsia"/>
          <w:sz w:val="24"/>
          <w:szCs w:val="24"/>
        </w:rPr>
        <w:t>されるよう</w:t>
      </w:r>
      <w:r>
        <w:rPr>
          <w:rFonts w:hint="eastAsia"/>
          <w:sz w:val="24"/>
          <w:szCs w:val="24"/>
        </w:rPr>
        <w:t>関係書類を添えて申請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 w:rsidP="00467362">
      <w:pPr>
        <w:ind w:firstLineChars="600" w:firstLine="1320"/>
        <w:rPr>
          <w:rFonts w:hAnsi="Century" w:cs="Times New Roman"/>
        </w:rPr>
      </w:pPr>
      <w:r>
        <w:rPr>
          <w:rFonts w:hint="eastAsia"/>
          <w:sz w:val="24"/>
          <w:szCs w:val="24"/>
        </w:rPr>
        <w:t>補助金交付申請額　　　金　　　　　　　　　　円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BA7F60" w:rsidRDefault="00C50C5E" w:rsidP="00467362">
      <w:pPr>
        <w:ind w:firstLineChars="600" w:firstLine="1320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添　付　書　類</w:t>
      </w:r>
      <w:r w:rsidR="004673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実施計画書</w:t>
      </w:r>
      <w:r w:rsidR="00BA7F60">
        <w:rPr>
          <w:rFonts w:hint="eastAsia"/>
          <w:sz w:val="24"/>
          <w:szCs w:val="24"/>
        </w:rPr>
        <w:t xml:space="preserve">　　　　</w:t>
      </w:r>
      <w:r w:rsidR="00BA7F60" w:rsidRPr="00B70F41">
        <w:rPr>
          <w:rFonts w:hint="eastAsia"/>
          <w:sz w:val="24"/>
          <w:szCs w:val="24"/>
        </w:rPr>
        <w:t>【</w:t>
      </w:r>
      <w:r w:rsidR="00BA7F60" w:rsidRPr="00B70F41">
        <w:rPr>
          <w:rFonts w:hAnsi="Century" w:hint="eastAsia"/>
          <w:sz w:val="24"/>
          <w:szCs w:val="24"/>
        </w:rPr>
        <w:t>様式１　別紙１の</w:t>
      </w:r>
      <w:r w:rsidR="00BA7F60" w:rsidRPr="00B70F41">
        <w:rPr>
          <w:sz w:val="24"/>
          <w:szCs w:val="24"/>
        </w:rPr>
        <w:t>(1)</w:t>
      </w:r>
      <w:r w:rsidR="00BA7F60" w:rsidRPr="00B70F41">
        <w:rPr>
          <w:rFonts w:hAnsi="Century" w:hint="eastAsia"/>
          <w:sz w:val="24"/>
          <w:szCs w:val="24"/>
        </w:rPr>
        <w:t>】</w:t>
      </w:r>
      <w:r>
        <w:rPr>
          <w:sz w:val="24"/>
          <w:szCs w:val="24"/>
        </w:rPr>
        <w:t xml:space="preserve"> </w:t>
      </w:r>
    </w:p>
    <w:p w:rsidR="00BA7F60" w:rsidRDefault="00BA7F60" w:rsidP="00467362">
      <w:pPr>
        <w:ind w:firstLineChars="1700" w:firstLine="3740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実施経費の基礎調書</w:t>
      </w:r>
      <w:r w:rsidRPr="00B70F41">
        <w:rPr>
          <w:rFonts w:hAnsi="Century" w:hint="eastAsia"/>
          <w:sz w:val="24"/>
          <w:szCs w:val="24"/>
        </w:rPr>
        <w:t>【様式１　別紙１の</w:t>
      </w:r>
      <w:r w:rsidR="00B70F41">
        <w:rPr>
          <w:rFonts w:hAnsi="Century"/>
          <w:sz w:val="24"/>
          <w:szCs w:val="24"/>
        </w:rPr>
        <w:t>(2)</w:t>
      </w:r>
      <w:r w:rsidRPr="00B70F41">
        <w:rPr>
          <w:rFonts w:hAnsi="Century" w:hint="eastAsia"/>
          <w:sz w:val="24"/>
          <w:szCs w:val="24"/>
        </w:rPr>
        <w:t>】</w:t>
      </w:r>
    </w:p>
    <w:p w:rsidR="00BA7F60" w:rsidRDefault="00BA7F60" w:rsidP="00BA7F60">
      <w:pPr>
        <w:ind w:firstLineChars="1700" w:firstLine="3740"/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Pr="00B70F41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Pr="00234AF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0F7FAC" w:rsidRDefault="000F7FAC">
      <w:pPr>
        <w:rPr>
          <w:rFonts w:cs="Times New Roman"/>
          <w:sz w:val="24"/>
          <w:szCs w:val="24"/>
        </w:rPr>
      </w:pPr>
    </w:p>
    <w:p w:rsidR="00B70F41" w:rsidRDefault="00B70F41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 w:rsidP="00BA7F60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１　別紙１の</w:t>
      </w:r>
      <w:r>
        <w:t>(1)</w:t>
      </w:r>
      <w:r>
        <w:rPr>
          <w:rFonts w:hAnsi="Century" w:hint="eastAsia"/>
        </w:rPr>
        <w:t>】</w:t>
      </w:r>
    </w:p>
    <w:p w:rsidR="00BA7F60" w:rsidRDefault="00BA7F60" w:rsidP="00BA7F60">
      <w:pPr>
        <w:jc w:val="center"/>
        <w:rPr>
          <w:rFonts w:hAnsi="Century" w:cs="Times New Roman"/>
          <w:spacing w:val="6"/>
        </w:rPr>
      </w:pPr>
    </w:p>
    <w:p w:rsidR="00BA7F60" w:rsidRDefault="00C012DF" w:rsidP="00BA7F60">
      <w:pPr>
        <w:jc w:val="center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平成２</w:t>
      </w:r>
      <w:r w:rsidR="00563B4C">
        <w:rPr>
          <w:rFonts w:hint="eastAsia"/>
          <w:sz w:val="24"/>
          <w:szCs w:val="24"/>
        </w:rPr>
        <w:t>７</w:t>
      </w:r>
      <w:r w:rsidR="00BA7F60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5419FD">
        <w:rPr>
          <w:rFonts w:hint="eastAsia"/>
          <w:sz w:val="24"/>
          <w:szCs w:val="24"/>
        </w:rPr>
        <w:t>支援</w:t>
      </w:r>
      <w:r w:rsidR="00BA7F60">
        <w:rPr>
          <w:rFonts w:hint="eastAsia"/>
          <w:sz w:val="24"/>
          <w:szCs w:val="24"/>
        </w:rPr>
        <w:t>事業」実施計画書</w:t>
      </w:r>
    </w:p>
    <w:p w:rsidR="00BA7F60" w:rsidRPr="00234AF0" w:rsidRDefault="00BA7F60" w:rsidP="00BA7F60">
      <w:pPr>
        <w:rPr>
          <w:rFonts w:hAnsi="Century" w:cs="Times New Roman"/>
          <w:spacing w:val="6"/>
        </w:rPr>
      </w:pPr>
    </w:p>
    <w:p w:rsidR="00905D16" w:rsidRPr="00905D16" w:rsidRDefault="00467362" w:rsidP="00BA7F60">
      <w:pPr>
        <w:rPr>
          <w:rFonts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事業名　　　　　　　　　　　　　</w:t>
      </w:r>
      <w:r w:rsidR="00F87922">
        <w:rPr>
          <w:rFonts w:hint="eastAsia"/>
          <w:sz w:val="24"/>
          <w:szCs w:val="24"/>
          <w:u w:val="single"/>
        </w:rPr>
        <w:t xml:space="preserve">　　　　</w:t>
      </w:r>
    </w:p>
    <w:p w:rsidR="00905D16" w:rsidRPr="00905D16" w:rsidRDefault="00905D16" w:rsidP="00BA7F60">
      <w:pPr>
        <w:rPr>
          <w:rFonts w:cs="Times New Roman"/>
          <w:sz w:val="24"/>
          <w:szCs w:val="24"/>
        </w:rPr>
      </w:pPr>
    </w:p>
    <w:p w:rsidR="00BA7F60" w:rsidRPr="00905D16" w:rsidRDefault="00BA7F60" w:rsidP="00BA7F60">
      <w:pPr>
        <w:rPr>
          <w:rFonts w:hAnsi="Century" w:cs="Times New Roman"/>
          <w:spacing w:val="6"/>
          <w:sz w:val="24"/>
          <w:szCs w:val="24"/>
        </w:rPr>
      </w:pPr>
      <w:r w:rsidRPr="00905D16">
        <w:rPr>
          <w:sz w:val="24"/>
          <w:szCs w:val="24"/>
        </w:rPr>
        <w:t xml:space="preserve">                                        </w:t>
      </w:r>
      <w:r w:rsidR="00467362">
        <w:rPr>
          <w:rFonts w:hint="eastAsia"/>
          <w:sz w:val="24"/>
          <w:szCs w:val="24"/>
        </w:rPr>
        <w:t xml:space="preserve">　</w:t>
      </w:r>
      <w:r w:rsidR="00C343D6">
        <w:rPr>
          <w:rFonts w:hint="eastAsia"/>
          <w:sz w:val="24"/>
          <w:szCs w:val="24"/>
        </w:rPr>
        <w:t xml:space="preserve">　　</w:t>
      </w:r>
      <w:r w:rsidR="00467362">
        <w:rPr>
          <w:rFonts w:hint="eastAsia"/>
          <w:sz w:val="24"/>
          <w:szCs w:val="24"/>
        </w:rPr>
        <w:t xml:space="preserve">　　</w:t>
      </w:r>
      <w:r w:rsidRPr="00905D16">
        <w:rPr>
          <w:sz w:val="24"/>
          <w:szCs w:val="24"/>
        </w:rPr>
        <w:t xml:space="preserve"> </w:t>
      </w:r>
      <w:r w:rsidRPr="00905D16">
        <w:rPr>
          <w:sz w:val="24"/>
          <w:szCs w:val="24"/>
          <w:u w:val="single" w:color="000000"/>
        </w:rPr>
        <w:t xml:space="preserve"> </w:t>
      </w:r>
      <w:r w:rsidRPr="00905D16">
        <w:rPr>
          <w:rFonts w:hint="eastAsia"/>
          <w:sz w:val="24"/>
          <w:szCs w:val="24"/>
          <w:u w:val="single" w:color="000000"/>
        </w:rPr>
        <w:t xml:space="preserve">団体名　　　　　　　　　　　　</w:t>
      </w:r>
    </w:p>
    <w:p w:rsidR="005419FD" w:rsidRDefault="005419FD" w:rsidP="00BA7F60">
      <w:pPr>
        <w:rPr>
          <w:rFonts w:hAnsi="Century" w:cs="Times New Roman"/>
          <w:spacing w:val="6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0"/>
      </w:tblGrid>
      <w:tr w:rsidR="00BA7F60">
        <w:trPr>
          <w:trHeight w:val="352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7F60" w:rsidRDefault="00BA7F60" w:rsidP="00563B4C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　　業　　　　内　　　　容</w:t>
            </w:r>
          </w:p>
        </w:tc>
      </w:tr>
      <w:tr w:rsidR="00BA7F60">
        <w:trPr>
          <w:trHeight w:val="10317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１．団体の紹介</w:t>
            </w:r>
            <w:r w:rsidR="00CC50EA">
              <w:rPr>
                <w:rFonts w:hint="eastAsia"/>
              </w:rPr>
              <w:t>（構成員等）</w:t>
            </w: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．事業テーマ・ねらい</w:t>
            </w: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>３．事業内容</w:t>
            </w: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４．事業スケジュール</w:t>
            </w: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905D16" w:rsidRDefault="00905D16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C04711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５．その他アピールしたい点</w:t>
            </w: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  <w:r>
              <w:rPr>
                <w:rFonts w:hint="eastAsia"/>
              </w:rPr>
              <w:t>６．参考となる添付資料（あれば）</w:t>
            </w: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F87922" w:rsidRPr="00F87922" w:rsidRDefault="00F87922" w:rsidP="00F87922"/>
    <w:p w:rsidR="00905D16" w:rsidRPr="00905D16" w:rsidRDefault="00905D16" w:rsidP="00905D16">
      <w:pPr>
        <w:rPr>
          <w:rFonts w:hAnsi="Century" w:cs="Times New Roman"/>
          <w:spacing w:val="6"/>
        </w:rPr>
      </w:pPr>
      <w:r w:rsidRPr="00905D16">
        <w:rPr>
          <w:rFonts w:hAnsi="Century" w:hint="eastAsia"/>
        </w:rPr>
        <w:lastRenderedPageBreak/>
        <w:t>【様式１　別紙１の</w:t>
      </w:r>
      <w:r w:rsidRPr="00905D16">
        <w:t>(</w:t>
      </w:r>
      <w:r w:rsidRPr="00905D16">
        <w:rPr>
          <w:rFonts w:hAnsi="Century" w:hint="eastAsia"/>
        </w:rPr>
        <w:t>２</w:t>
      </w:r>
      <w:r w:rsidRPr="00905D16">
        <w:t>)</w:t>
      </w:r>
      <w:r w:rsidRPr="00905D16">
        <w:rPr>
          <w:rFonts w:hAnsi="Century" w:hint="eastAsia"/>
        </w:rPr>
        <w:t>】</w:t>
      </w:r>
    </w:p>
    <w:p w:rsidR="00905D16" w:rsidRPr="00905D16" w:rsidRDefault="00905D16" w:rsidP="00905D16">
      <w:pPr>
        <w:rPr>
          <w:rFonts w:hAnsi="Century" w:cs="Times New Roman"/>
          <w:spacing w:val="6"/>
        </w:rPr>
      </w:pPr>
    </w:p>
    <w:p w:rsidR="00905D16" w:rsidRPr="00905D16" w:rsidRDefault="00905D16" w:rsidP="00905D16">
      <w:pPr>
        <w:jc w:val="center"/>
        <w:rPr>
          <w:rFonts w:cs="Times New Roman"/>
          <w:sz w:val="24"/>
          <w:szCs w:val="24"/>
        </w:rPr>
      </w:pPr>
      <w:r w:rsidRPr="00905D16">
        <w:rPr>
          <w:rFonts w:hint="eastAsia"/>
          <w:sz w:val="24"/>
          <w:szCs w:val="24"/>
        </w:rPr>
        <w:t>平成２</w:t>
      </w:r>
      <w:r w:rsidR="00563B4C">
        <w:rPr>
          <w:rFonts w:hint="eastAsia"/>
          <w:sz w:val="24"/>
          <w:szCs w:val="24"/>
        </w:rPr>
        <w:t>７年度「青少年地域活動チャレンジ</w:t>
      </w:r>
      <w:r>
        <w:rPr>
          <w:rFonts w:hint="eastAsia"/>
          <w:sz w:val="24"/>
          <w:szCs w:val="24"/>
        </w:rPr>
        <w:t>支援事業」</w:t>
      </w:r>
      <w:r w:rsidRPr="00905D16">
        <w:rPr>
          <w:rFonts w:hint="eastAsia"/>
          <w:sz w:val="24"/>
          <w:szCs w:val="24"/>
        </w:rPr>
        <w:t>補助金実施経費の基礎調書</w:t>
      </w:r>
    </w:p>
    <w:p w:rsidR="00905D16" w:rsidRPr="00234AF0" w:rsidRDefault="00905D16" w:rsidP="00905D16">
      <w:pPr>
        <w:rPr>
          <w:rFonts w:hAnsi="Century" w:cs="Times New Roman"/>
          <w:spacing w:val="6"/>
        </w:rPr>
      </w:pPr>
    </w:p>
    <w:p w:rsidR="00905D16" w:rsidRPr="00905D16" w:rsidRDefault="00905D16" w:rsidP="00905D16">
      <w:pPr>
        <w:rPr>
          <w:rFonts w:hAnsi="Century" w:cs="Times New Roman"/>
          <w:spacing w:val="6"/>
        </w:rPr>
      </w:pPr>
      <w:r w:rsidRPr="00905D16">
        <w:t xml:space="preserve">                                        </w:t>
      </w:r>
      <w:r w:rsidR="00467362">
        <w:rPr>
          <w:rFonts w:hint="eastAsia"/>
        </w:rPr>
        <w:t xml:space="preserve">　</w:t>
      </w:r>
      <w:r w:rsidR="00C343D6">
        <w:rPr>
          <w:rFonts w:hint="eastAsia"/>
        </w:rPr>
        <w:t xml:space="preserve">　　</w:t>
      </w:r>
      <w:r w:rsidR="00467362">
        <w:rPr>
          <w:rFonts w:hint="eastAsia"/>
        </w:rPr>
        <w:t xml:space="preserve">　　</w:t>
      </w:r>
      <w:r w:rsidRPr="00905D16">
        <w:rPr>
          <w:rFonts w:hint="eastAsia"/>
          <w:u w:val="single" w:color="000000"/>
        </w:rPr>
        <w:t xml:space="preserve">団体名　　　　　　　　　　　　　　　　　</w:t>
      </w:r>
    </w:p>
    <w:p w:rsidR="00905D16" w:rsidRDefault="00905D16" w:rsidP="00905D16">
      <w:r w:rsidRPr="00905D16">
        <w:t xml:space="preserve">                                      </w:t>
      </w:r>
      <w:r w:rsidR="004A3A22">
        <w:rPr>
          <w:rFonts w:hint="eastAsia"/>
        </w:rPr>
        <w:t xml:space="preserve">　</w:t>
      </w:r>
      <w:r w:rsidRPr="00905D16">
        <w:t xml:space="preserve">                        </w:t>
      </w:r>
      <w:r w:rsidRPr="00905D16">
        <w:rPr>
          <w:rFonts w:hint="eastAsia"/>
        </w:rPr>
        <w:t xml:space="preserve">　　　　　　　（単位：円）</w:t>
      </w:r>
      <w:r w:rsidR="004A3A22">
        <w:rPr>
          <w:rFonts w:hint="eastAsia"/>
        </w:rPr>
        <w:t xml:space="preserve">　　</w:t>
      </w:r>
    </w:p>
    <w:p w:rsidR="003A3D2A" w:rsidRDefault="00636E5B" w:rsidP="00905D16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収入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6E39FC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E39FC" w:rsidRPr="00905D16" w:rsidTr="006E39FC">
        <w:trPr>
          <w:trHeight w:val="6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E39FC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6E39FC" w:rsidRPr="00905D16" w:rsidTr="006E39FC">
        <w:trPr>
          <w:trHeight w:val="70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  <w:r w:rsidRPr="00905D16"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6E39FC" w:rsidRPr="00905D16" w:rsidTr="006E39FC">
        <w:trPr>
          <w:trHeight w:val="69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6E39FC" w:rsidRPr="00905D16" w:rsidTr="006E39FC">
        <w:trPr>
          <w:trHeight w:val="693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6E39FC" w:rsidRDefault="006E39FC" w:rsidP="00905D16">
      <w:pPr>
        <w:rPr>
          <w:rFonts w:hAnsi="Century" w:cs="Times New Roman"/>
          <w:spacing w:val="6"/>
        </w:rPr>
      </w:pPr>
    </w:p>
    <w:p w:rsidR="00636E5B" w:rsidRPr="00905D16" w:rsidRDefault="006E39FC" w:rsidP="00905D16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支出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905D16" w:rsidRPr="00905D16" w:rsidTr="005B43FB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905D16" w:rsidRDefault="007834E0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="00905D16"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905D16" w:rsidRDefault="007834E0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="00905D16"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36E5B" w:rsidRPr="00905D16" w:rsidTr="006E39FC">
        <w:trPr>
          <w:trHeight w:val="66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謝</w:t>
            </w:r>
            <w:r w:rsidRPr="00905D16">
              <w:rPr>
                <w:rFonts w:hint="eastAsia"/>
              </w:rPr>
              <w:t>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旅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81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704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3A3D2A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通信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8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3A3D2A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 w:rsidRPr="00905D16">
              <w:rPr>
                <w:rFonts w:hint="eastAsia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71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3A3D2A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9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6E39FC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98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合</w:t>
            </w:r>
            <w:r w:rsidR="006E39FC">
              <w:rPr>
                <w:rFonts w:hAnsi="Century" w:hint="eastAsia"/>
                <w:spacing w:val="6"/>
              </w:rPr>
              <w:t xml:space="preserve">　　</w:t>
            </w:r>
            <w:r>
              <w:rPr>
                <w:rFonts w:hAnsi="Century" w:hint="eastAsia"/>
                <w:spacing w:val="6"/>
              </w:rPr>
              <w:t>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905D16" w:rsidRPr="004A3A22" w:rsidRDefault="00CD52F4" w:rsidP="00CD52F4">
      <w:pPr>
        <w:ind w:firstLineChars="100" w:firstLine="200"/>
        <w:rPr>
          <w:rFonts w:hAnsi="Century" w:cs="Times New Roman"/>
          <w:spacing w:val="6"/>
        </w:rPr>
      </w:pPr>
      <w:r>
        <w:rPr>
          <w:rFonts w:hint="eastAsia"/>
        </w:rPr>
        <w:t xml:space="preserve">(注)　</w:t>
      </w:r>
      <w:r w:rsidR="00F87922">
        <w:rPr>
          <w:rFonts w:hint="eastAsia"/>
        </w:rPr>
        <w:t>１．積算の基礎は、単価×</w:t>
      </w:r>
      <w:r w:rsidR="00F87922" w:rsidRPr="004A3A22">
        <w:rPr>
          <w:rFonts w:hint="eastAsia"/>
        </w:rPr>
        <w:t>個数</w:t>
      </w:r>
      <w:r w:rsidR="00F87922">
        <w:rPr>
          <w:rFonts w:hint="eastAsia"/>
        </w:rPr>
        <w:t>（</w:t>
      </w:r>
      <w:r w:rsidR="00F87922" w:rsidRPr="004A3A22">
        <w:rPr>
          <w:rFonts w:hint="eastAsia"/>
        </w:rPr>
        <w:t>人数、日数</w:t>
      </w:r>
      <w:r w:rsidR="00F87922">
        <w:rPr>
          <w:rFonts w:hint="eastAsia"/>
        </w:rPr>
        <w:t>等）で</w:t>
      </w:r>
      <w:r w:rsidR="00F87922" w:rsidRPr="004A3A22">
        <w:rPr>
          <w:rFonts w:hint="eastAsia"/>
        </w:rPr>
        <w:t>記載すること。</w:t>
      </w:r>
    </w:p>
    <w:p w:rsidR="00905D16" w:rsidRPr="004A3A22" w:rsidRDefault="00F87922" w:rsidP="00CD52F4">
      <w:pPr>
        <w:ind w:leftChars="400" w:left="1000" w:hangingChars="100" w:hanging="200"/>
        <w:rPr>
          <w:rFonts w:hAnsi="Century" w:cs="Times New Roman"/>
          <w:spacing w:val="6"/>
        </w:rPr>
      </w:pPr>
      <w:r>
        <w:rPr>
          <w:rFonts w:hint="eastAsia"/>
        </w:rPr>
        <w:t>２．</w:t>
      </w:r>
      <w:r w:rsidR="00636E5B">
        <w:rPr>
          <w:rFonts w:hint="eastAsia"/>
        </w:rPr>
        <w:t>飲食費（食事代等）</w:t>
      </w:r>
      <w:r w:rsidR="004B76A4">
        <w:rPr>
          <w:rFonts w:hint="eastAsia"/>
        </w:rPr>
        <w:t>については補助対象外となるので</w:t>
      </w:r>
      <w:r w:rsidR="005132E0">
        <w:rPr>
          <w:rFonts w:hint="eastAsia"/>
        </w:rPr>
        <w:t>、自己財源</w:t>
      </w:r>
      <w:r w:rsidR="00A721FC">
        <w:rPr>
          <w:rFonts w:hint="eastAsia"/>
        </w:rPr>
        <w:t>等</w:t>
      </w:r>
      <w:r w:rsidR="00F86363">
        <w:rPr>
          <w:rFonts w:hint="eastAsia"/>
        </w:rPr>
        <w:t>の中で支出すること</w:t>
      </w:r>
      <w:r w:rsidR="00933D47">
        <w:rPr>
          <w:rFonts w:hint="eastAsia"/>
        </w:rPr>
        <w:t>。</w:t>
      </w:r>
    </w:p>
    <w:p w:rsidR="007834E0" w:rsidRPr="00F86363" w:rsidRDefault="00905D16" w:rsidP="00905D16">
      <w:r w:rsidRPr="004A3A22">
        <w:t xml:space="preserve">        </w:t>
      </w:r>
    </w:p>
    <w:p w:rsidR="00C50C5E" w:rsidRDefault="00C50C5E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lastRenderedPageBreak/>
        <w:t>【様式　２】</w:t>
      </w:r>
    </w:p>
    <w:p w:rsidR="00C50C5E" w:rsidRDefault="00C50C5E">
      <w:pPr>
        <w:rPr>
          <w:rFonts w:hAnsi="Century" w:cs="Times New Roman"/>
        </w:rPr>
      </w:pPr>
    </w:p>
    <w:p w:rsidR="004729BD" w:rsidRDefault="004729BD" w:rsidP="004729BD">
      <w:pPr>
        <w:wordWrap w:val="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島青会発第　　　　　号</w:t>
      </w:r>
    </w:p>
    <w:p w:rsidR="00C50C5E" w:rsidRDefault="00C012DF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平成　　年　　</w:t>
      </w:r>
      <w:r w:rsidR="00C50C5E">
        <w:rPr>
          <w:rFonts w:hint="eastAsia"/>
          <w:sz w:val="24"/>
          <w:szCs w:val="24"/>
        </w:rPr>
        <w:t>月　　日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補　助　団　体　の　長　　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 w:rsidR="004673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青少年育成島根県民会議会長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>平成２</w:t>
      </w:r>
      <w:r w:rsidR="00563B4C">
        <w:rPr>
          <w:rFonts w:hint="eastAsia"/>
          <w:sz w:val="24"/>
          <w:szCs w:val="24"/>
        </w:rPr>
        <w:t>７</w:t>
      </w:r>
      <w:r w:rsidR="0089697D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89697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補助金の交付決定について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</w:t>
      </w:r>
      <w:r w:rsidR="001C08AA">
        <w:rPr>
          <w:rFonts w:hint="eastAsia"/>
          <w:sz w:val="24"/>
          <w:szCs w:val="24"/>
        </w:rPr>
        <w:t>成　　年　　月　　日付け</w:t>
      </w:r>
      <w:r w:rsidR="00E55011">
        <w:rPr>
          <w:rFonts w:hint="eastAsia"/>
          <w:sz w:val="24"/>
          <w:szCs w:val="24"/>
        </w:rPr>
        <w:t>で申請のあった平成２</w:t>
      </w:r>
      <w:r w:rsidR="00C260F2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度「</w:t>
      </w:r>
      <w:r w:rsidR="00C260F2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89697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補助金について、下記のとおり交付を決定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補助金交付金額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金</w:t>
      </w:r>
      <w:r w:rsidR="000025E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円</w:t>
      </w:r>
    </w:p>
    <w:p w:rsidR="00C50C5E" w:rsidRPr="000025E5" w:rsidRDefault="00C50C5E">
      <w:pPr>
        <w:rPr>
          <w:rFonts w:hAnsi="Century" w:cs="Times New Roman"/>
        </w:rPr>
      </w:pPr>
    </w:p>
    <w:p w:rsidR="000025E5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補助金の対象と</w:t>
      </w:r>
      <w:r w:rsidR="000025E5">
        <w:rPr>
          <w:rFonts w:hint="eastAsia"/>
          <w:sz w:val="24"/>
          <w:szCs w:val="24"/>
        </w:rPr>
        <w:t>なる事業</w:t>
      </w:r>
    </w:p>
    <w:p w:rsidR="00C50C5E" w:rsidRDefault="00C50C5E">
      <w:pPr>
        <w:rPr>
          <w:rFonts w:hAnsi="Century" w:cs="Times New Roman"/>
        </w:rPr>
      </w:pPr>
      <w:r>
        <w:t xml:space="preserve">       </w:t>
      </w:r>
      <w:r w:rsidR="006D43B3">
        <w:rPr>
          <w:rFonts w:hint="eastAsia"/>
          <w:sz w:val="24"/>
          <w:szCs w:val="24"/>
        </w:rPr>
        <w:t>平成　　年　　月　　日付け</w:t>
      </w:r>
      <w:r>
        <w:rPr>
          <w:rFonts w:hint="eastAsia"/>
          <w:sz w:val="24"/>
          <w:szCs w:val="24"/>
        </w:rPr>
        <w:t>補助金交付申請書記載のとおり</w:t>
      </w:r>
    </w:p>
    <w:p w:rsidR="00C50C5E" w:rsidRDefault="00C50C5E">
      <w:pPr>
        <w:rPr>
          <w:rFonts w:hAnsi="Century" w:cs="Times New Roman"/>
        </w:rPr>
      </w:pPr>
    </w:p>
    <w:p w:rsidR="000025E5" w:rsidRDefault="00C50C5E" w:rsidP="0089697D">
      <w:pPr>
        <w:ind w:left="3300" w:hangingChars="1500" w:hanging="3300"/>
        <w:rPr>
          <w:rFonts w:hAnsi="Century"/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</w:t>
      </w:r>
      <w:r>
        <w:rPr>
          <w:rFonts w:hAnsi="Century"/>
          <w:color w:val="auto"/>
          <w:sz w:val="24"/>
          <w:szCs w:val="24"/>
        </w:rPr>
        <w:fldChar w:fldCharType="begin"/>
      </w:r>
      <w:r>
        <w:rPr>
          <w:rFonts w:hAnsi="Century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</w:rPr>
        <w:instrText>補助条件</w:instrText>
      </w:r>
      <w:r>
        <w:rPr>
          <w:rFonts w:hAnsi="Century"/>
          <w:color w:val="auto"/>
          <w:sz w:val="24"/>
          <w:szCs w:val="24"/>
        </w:rPr>
        <w:instrText>,</w:instrText>
      </w:r>
      <w:r>
        <w:rPr>
          <w:rFonts w:hAnsi="Century" w:hint="eastAsia"/>
          <w:color w:val="auto"/>
          <w:sz w:val="21"/>
          <w:szCs w:val="21"/>
        </w:rPr>
        <w:instrText xml:space="preserve">　　　　　　　</w:instrText>
      </w:r>
      <w:r>
        <w:rPr>
          <w:rFonts w:hAnsi="Century"/>
          <w:color w:val="auto"/>
          <w:sz w:val="24"/>
          <w:szCs w:val="24"/>
        </w:rPr>
        <w:instrText>)</w:instrText>
      </w:r>
      <w:r>
        <w:rPr>
          <w:rFonts w:hAnsi="Century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補助条件</w:t>
      </w:r>
      <w:r>
        <w:rPr>
          <w:rFonts w:hAnsi="Century"/>
          <w:color w:val="auto"/>
          <w:sz w:val="24"/>
          <w:szCs w:val="24"/>
        </w:rPr>
        <w:fldChar w:fldCharType="end"/>
      </w:r>
    </w:p>
    <w:p w:rsidR="00C50C5E" w:rsidRDefault="00C50C5E" w:rsidP="0089697D">
      <w:pPr>
        <w:ind w:left="3300" w:hangingChars="1500" w:hanging="3300"/>
        <w:rPr>
          <w:rFonts w:hAnsi="Century" w:cs="Times New Roman"/>
        </w:rPr>
      </w:pPr>
      <w:r>
        <w:rPr>
          <w:sz w:val="24"/>
          <w:szCs w:val="24"/>
        </w:rPr>
        <w:t xml:space="preserve">      </w:t>
      </w:r>
      <w:r w:rsidR="00C012DF">
        <w:rPr>
          <w:rFonts w:hint="eastAsia"/>
          <w:sz w:val="24"/>
          <w:szCs w:val="24"/>
        </w:rPr>
        <w:t>平成２</w:t>
      </w:r>
      <w:r w:rsidR="00563B4C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>
        <w:rPr>
          <w:rFonts w:hint="eastAsia"/>
          <w:sz w:val="24"/>
          <w:szCs w:val="24"/>
        </w:rPr>
        <w:t>事業」補助金交付要綱のとおり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BA7F60" w:rsidRDefault="00BA7F60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BA7F60" w:rsidRDefault="00BA7F60">
      <w:pPr>
        <w:rPr>
          <w:rFonts w:hAnsi="Century" w:cs="Times New Roman"/>
        </w:rPr>
      </w:pPr>
    </w:p>
    <w:p w:rsidR="00933D47" w:rsidRDefault="00933D47">
      <w:pPr>
        <w:rPr>
          <w:rFonts w:hAnsi="Century" w:cs="Times New Roman"/>
        </w:rPr>
      </w:pPr>
    </w:p>
    <w:p w:rsidR="00160BE3" w:rsidRDefault="00160BE3">
      <w:pPr>
        <w:rPr>
          <w:sz w:val="24"/>
          <w:szCs w:val="24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lastRenderedPageBreak/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【様式　３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　　年　　月　　日</w:t>
      </w:r>
    </w:p>
    <w:p w:rsidR="00C50C5E" w:rsidRDefault="00C50C5E">
      <w:pPr>
        <w:rPr>
          <w:rFonts w:hAnsi="Century" w:cs="Times New Roman"/>
        </w:rPr>
      </w:pPr>
    </w:p>
    <w:p w:rsidR="000F7FAC" w:rsidRDefault="000F7FAC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様</w:t>
      </w:r>
    </w:p>
    <w:p w:rsidR="00C50C5E" w:rsidRDefault="00C50C5E">
      <w:pPr>
        <w:rPr>
          <w:rFonts w:hAnsi="Century" w:cs="Times New Roman"/>
        </w:rPr>
      </w:pPr>
    </w:p>
    <w:p w:rsidR="000F7FAC" w:rsidRDefault="000F7FAC">
      <w:pPr>
        <w:rPr>
          <w:rFonts w:hAnsi="Century" w:cs="Times New Roman"/>
        </w:rPr>
      </w:pPr>
    </w:p>
    <w:p w:rsidR="00C50C5E" w:rsidRPr="00467362" w:rsidRDefault="00C50C5E">
      <w:pPr>
        <w:rPr>
          <w:rFonts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4673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467362">
        <w:rPr>
          <w:rFonts w:hint="eastAsia"/>
          <w:sz w:val="24"/>
          <w:szCs w:val="24"/>
        </w:rPr>
        <w:t xml:space="preserve">　</w:t>
      </w:r>
      <w:r w:rsidRPr="00467362">
        <w:rPr>
          <w:rFonts w:hint="eastAsia"/>
          <w:sz w:val="24"/>
          <w:szCs w:val="24"/>
        </w:rPr>
        <w:t>補助団体の長</w:t>
      </w:r>
      <w:r w:rsidR="00467362">
        <w:rPr>
          <w:sz w:val="24"/>
          <w:szCs w:val="24"/>
        </w:rPr>
        <w:t xml:space="preserve">                       </w:t>
      </w:r>
      <w:r w:rsidRPr="00467362">
        <w:rPr>
          <w:rFonts w:hint="eastAsia"/>
          <w:sz w:val="24"/>
          <w:szCs w:val="24"/>
        </w:rPr>
        <w:t>印</w:t>
      </w:r>
    </w:p>
    <w:p w:rsidR="00C50C5E" w:rsidRDefault="00C50C5E">
      <w:pPr>
        <w:jc w:val="center"/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</w:p>
    <w:p w:rsidR="00C50C5E" w:rsidRDefault="00C012DF" w:rsidP="0089697D">
      <w:pPr>
        <w:ind w:firstLineChars="700" w:firstLine="1540"/>
        <w:rPr>
          <w:rFonts w:hAnsi="Century" w:cs="Times New Roman"/>
        </w:rPr>
      </w:pPr>
      <w:r>
        <w:rPr>
          <w:rFonts w:hint="eastAsia"/>
          <w:sz w:val="24"/>
          <w:szCs w:val="24"/>
        </w:rPr>
        <w:t>平成２</w:t>
      </w:r>
      <w:r w:rsidR="00563B4C">
        <w:rPr>
          <w:rFonts w:hint="eastAsia"/>
          <w:sz w:val="24"/>
          <w:szCs w:val="24"/>
        </w:rPr>
        <w:t>７</w:t>
      </w:r>
      <w:r w:rsidR="00C50C5E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C50C5E">
        <w:rPr>
          <w:rFonts w:hint="eastAsia"/>
          <w:sz w:val="24"/>
          <w:szCs w:val="24"/>
        </w:rPr>
        <w:t>事業」補助金</w:t>
      </w: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</w:t>
      </w:r>
      <w:r w:rsidR="0089697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計画変更・中止承認申請について</w:t>
      </w:r>
    </w:p>
    <w:p w:rsidR="00C50C5E" w:rsidRDefault="00C50C5E">
      <w:pPr>
        <w:rPr>
          <w:rFonts w:hAnsi="Century" w:cs="Times New Roman"/>
        </w:rPr>
      </w:pPr>
    </w:p>
    <w:p w:rsidR="00C50C5E" w:rsidRPr="000F7FAC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　　年　　月　　日付け島青会発第　　号</w:t>
      </w:r>
      <w:r w:rsidR="000F7FAC">
        <w:rPr>
          <w:rFonts w:hint="eastAsia"/>
          <w:sz w:val="24"/>
          <w:szCs w:val="24"/>
        </w:rPr>
        <w:t>で</w:t>
      </w:r>
      <w:r w:rsidR="00C012DF">
        <w:rPr>
          <w:rFonts w:hint="eastAsia"/>
          <w:sz w:val="24"/>
          <w:szCs w:val="24"/>
        </w:rPr>
        <w:t>交付決定</w:t>
      </w:r>
      <w:r w:rsidR="000F7FAC">
        <w:rPr>
          <w:rFonts w:hint="eastAsia"/>
          <w:sz w:val="24"/>
          <w:szCs w:val="24"/>
        </w:rPr>
        <w:t>された</w:t>
      </w:r>
      <w:r w:rsidR="00C012DF">
        <w:rPr>
          <w:rFonts w:hint="eastAsia"/>
          <w:sz w:val="24"/>
          <w:szCs w:val="24"/>
        </w:rPr>
        <w:t>補助金について、平成２</w:t>
      </w:r>
      <w:r w:rsidR="00563B4C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>
        <w:rPr>
          <w:rFonts w:hint="eastAsia"/>
          <w:sz w:val="24"/>
          <w:szCs w:val="24"/>
        </w:rPr>
        <w:t>事業」補助金交付要綱第６条の規定に基づき、下記のとおり計画を変更（中止）したいので、承認されるよう関係書類を添えて申請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１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（中止）の理由</w:t>
      </w:r>
    </w:p>
    <w:p w:rsidR="00C50C5E" w:rsidRPr="000025E5" w:rsidRDefault="00C50C5E">
      <w:pPr>
        <w:rPr>
          <w:rFonts w:hAnsi="Century" w:cs="Times New Roman"/>
        </w:rPr>
      </w:pPr>
    </w:p>
    <w:p w:rsidR="000025E5" w:rsidRDefault="000025E5">
      <w:pPr>
        <w:rPr>
          <w:sz w:val="24"/>
          <w:szCs w:val="24"/>
        </w:rPr>
      </w:pPr>
    </w:p>
    <w:p w:rsidR="000025E5" w:rsidRDefault="000025E5">
      <w:pPr>
        <w:rPr>
          <w:sz w:val="24"/>
          <w:szCs w:val="24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２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（中止）の内容</w:t>
      </w:r>
    </w:p>
    <w:p w:rsidR="00C50C5E" w:rsidRPr="000025E5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bookmarkStart w:id="0" w:name="_GoBack"/>
      <w:bookmarkEnd w:id="0"/>
    </w:p>
    <w:p w:rsidR="000025E5" w:rsidRDefault="000025E5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0025E5" w:rsidRDefault="00C50C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注）</w:t>
      </w:r>
    </w:p>
    <w:p w:rsidR="008C25D3" w:rsidRDefault="000025E5" w:rsidP="008C25D3">
      <w:pPr>
        <w:ind w:firstLineChars="300" w:firstLine="660"/>
        <w:rPr>
          <w:rFonts w:hAnsi="Century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C50C5E">
        <w:rPr>
          <w:rFonts w:hint="eastAsia"/>
          <w:sz w:val="24"/>
          <w:szCs w:val="24"/>
        </w:rPr>
        <w:t>事業変更計画書</w:t>
      </w:r>
      <w:r w:rsidR="008C25D3" w:rsidRPr="008C25D3">
        <w:rPr>
          <w:rFonts w:hAnsi="Century" w:hint="eastAsia"/>
          <w:sz w:val="24"/>
          <w:szCs w:val="24"/>
        </w:rPr>
        <w:t>【様式３　別紙１の</w:t>
      </w:r>
      <w:r w:rsidR="008C25D3" w:rsidRPr="008C25D3">
        <w:rPr>
          <w:sz w:val="24"/>
          <w:szCs w:val="24"/>
        </w:rPr>
        <w:t>(1)</w:t>
      </w:r>
      <w:r w:rsidR="008C25D3" w:rsidRPr="008C25D3">
        <w:rPr>
          <w:rFonts w:hAnsi="Century" w:hint="eastAsia"/>
          <w:sz w:val="24"/>
          <w:szCs w:val="24"/>
        </w:rPr>
        <w:t>】</w:t>
      </w:r>
      <w:r w:rsidR="00C50C5E">
        <w:rPr>
          <w:rFonts w:hint="eastAsia"/>
          <w:sz w:val="24"/>
          <w:szCs w:val="24"/>
        </w:rPr>
        <w:t>及び事業変更経費の基礎調書</w:t>
      </w:r>
      <w:r w:rsidR="008C25D3" w:rsidRPr="008C25D3">
        <w:rPr>
          <w:rFonts w:hAnsi="Century" w:hint="eastAsia"/>
          <w:sz w:val="24"/>
          <w:szCs w:val="24"/>
        </w:rPr>
        <w:t>【様式</w:t>
      </w:r>
      <w:r w:rsidR="009067E2" w:rsidRPr="008C25D3">
        <w:rPr>
          <w:rFonts w:hAnsi="Century" w:hint="eastAsia"/>
          <w:sz w:val="24"/>
          <w:szCs w:val="24"/>
        </w:rPr>
        <w:t>３別</w:t>
      </w:r>
    </w:p>
    <w:p w:rsidR="00C50C5E" w:rsidRPr="008C25D3" w:rsidRDefault="008C25D3" w:rsidP="008C25D3">
      <w:pPr>
        <w:ind w:firstLineChars="400" w:firstLine="880"/>
        <w:rPr>
          <w:rFonts w:hAnsi="Century" w:cs="Times New Roman"/>
          <w:sz w:val="24"/>
          <w:szCs w:val="24"/>
        </w:rPr>
      </w:pPr>
      <w:r w:rsidRPr="008C25D3">
        <w:rPr>
          <w:rFonts w:hAnsi="Century" w:hint="eastAsia"/>
          <w:sz w:val="24"/>
          <w:szCs w:val="24"/>
        </w:rPr>
        <w:t>紙１の</w:t>
      </w:r>
      <w:r w:rsidRPr="008C25D3">
        <w:rPr>
          <w:sz w:val="24"/>
          <w:szCs w:val="24"/>
        </w:rPr>
        <w:t>(</w:t>
      </w:r>
      <w:r w:rsidRPr="008C25D3">
        <w:rPr>
          <w:rFonts w:hint="eastAsia"/>
          <w:sz w:val="24"/>
          <w:szCs w:val="24"/>
        </w:rPr>
        <w:t>2</w:t>
      </w:r>
      <w:r w:rsidRPr="008C25D3">
        <w:rPr>
          <w:sz w:val="24"/>
          <w:szCs w:val="24"/>
        </w:rPr>
        <w:t>)</w:t>
      </w:r>
      <w:r w:rsidRPr="008C25D3">
        <w:rPr>
          <w:rFonts w:hAnsi="Century" w:hint="eastAsia"/>
          <w:sz w:val="24"/>
          <w:szCs w:val="24"/>
        </w:rPr>
        <w:t>】</w:t>
      </w:r>
      <w:r w:rsidR="00C50C5E" w:rsidRPr="008C25D3">
        <w:rPr>
          <w:rFonts w:hint="eastAsia"/>
          <w:sz w:val="24"/>
          <w:szCs w:val="24"/>
        </w:rPr>
        <w:t>を添付すること。</w:t>
      </w:r>
    </w:p>
    <w:p w:rsidR="00563B4C" w:rsidRDefault="00C50C5E" w:rsidP="008C25D3">
      <w:pPr>
        <w:ind w:left="928" w:hangingChars="422" w:hanging="92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025E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に係る部分については、その上段に（　　）書きで、当初の事業計画書及び実施経費の基礎調書を記載すること。</w:t>
      </w:r>
    </w:p>
    <w:p w:rsidR="00941F5A" w:rsidRDefault="00941F5A" w:rsidP="008C25D3">
      <w:pPr>
        <w:rPr>
          <w:rFonts w:hAnsi="Century" w:hint="eastAsia"/>
        </w:rPr>
      </w:pPr>
    </w:p>
    <w:p w:rsidR="003A19C4" w:rsidRDefault="003A19C4" w:rsidP="008C25D3">
      <w:pPr>
        <w:rPr>
          <w:rFonts w:hAnsi="Century"/>
        </w:rPr>
      </w:pPr>
    </w:p>
    <w:p w:rsidR="008C25D3" w:rsidRDefault="008C25D3" w:rsidP="008C25D3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３　別紙１の</w:t>
      </w:r>
      <w:r>
        <w:t>(1)</w:t>
      </w:r>
      <w:r>
        <w:rPr>
          <w:rFonts w:hAnsi="Century" w:hint="eastAsia"/>
        </w:rPr>
        <w:t>】</w:t>
      </w:r>
    </w:p>
    <w:p w:rsidR="008C25D3" w:rsidRDefault="008C25D3" w:rsidP="008C25D3">
      <w:pPr>
        <w:jc w:val="center"/>
        <w:rPr>
          <w:rFonts w:hAnsi="Century" w:cs="Times New Roman"/>
          <w:spacing w:val="6"/>
        </w:rPr>
      </w:pPr>
    </w:p>
    <w:p w:rsidR="008C25D3" w:rsidRDefault="008C25D3" w:rsidP="008C25D3">
      <w:pPr>
        <w:jc w:val="center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平成２７年度「青少年地域活動チャレンジ支援事業」事業変更計画書</w:t>
      </w:r>
    </w:p>
    <w:p w:rsidR="008C25D3" w:rsidRPr="00234AF0" w:rsidRDefault="008C25D3" w:rsidP="008C25D3">
      <w:pPr>
        <w:rPr>
          <w:rFonts w:hAnsi="Century" w:cs="Times New Roman"/>
          <w:spacing w:val="6"/>
        </w:rPr>
      </w:pPr>
    </w:p>
    <w:p w:rsidR="008C25D3" w:rsidRPr="00905D16" w:rsidRDefault="008C25D3" w:rsidP="008C25D3">
      <w:pPr>
        <w:rPr>
          <w:rFonts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事業名　　　　　　　　　　　　　　　　　</w:t>
      </w:r>
    </w:p>
    <w:p w:rsidR="008C25D3" w:rsidRPr="00905D16" w:rsidRDefault="008C25D3" w:rsidP="008C25D3">
      <w:pPr>
        <w:rPr>
          <w:rFonts w:cs="Times New Roman"/>
          <w:sz w:val="24"/>
          <w:szCs w:val="24"/>
        </w:rPr>
      </w:pPr>
    </w:p>
    <w:p w:rsidR="008C25D3" w:rsidRPr="00905D16" w:rsidRDefault="008C25D3" w:rsidP="008C25D3">
      <w:pPr>
        <w:rPr>
          <w:rFonts w:hAnsi="Century" w:cs="Times New Roman"/>
          <w:spacing w:val="6"/>
          <w:sz w:val="24"/>
          <w:szCs w:val="24"/>
        </w:rPr>
      </w:pPr>
      <w:r w:rsidRPr="00905D16">
        <w:rPr>
          <w:sz w:val="24"/>
          <w:szCs w:val="24"/>
        </w:rPr>
        <w:t xml:space="preserve">                                        </w:t>
      </w:r>
      <w:r>
        <w:rPr>
          <w:rFonts w:hint="eastAsia"/>
          <w:sz w:val="24"/>
          <w:szCs w:val="24"/>
        </w:rPr>
        <w:t xml:space="preserve">　　　　　</w:t>
      </w:r>
      <w:r w:rsidRPr="00905D16">
        <w:rPr>
          <w:sz w:val="24"/>
          <w:szCs w:val="24"/>
        </w:rPr>
        <w:t xml:space="preserve"> </w:t>
      </w:r>
      <w:r w:rsidRPr="00905D16">
        <w:rPr>
          <w:sz w:val="24"/>
          <w:szCs w:val="24"/>
          <w:u w:val="single" w:color="000000"/>
        </w:rPr>
        <w:t xml:space="preserve"> </w:t>
      </w:r>
      <w:r w:rsidRPr="00905D16">
        <w:rPr>
          <w:rFonts w:hint="eastAsia"/>
          <w:sz w:val="24"/>
          <w:szCs w:val="24"/>
          <w:u w:val="single" w:color="000000"/>
        </w:rPr>
        <w:t xml:space="preserve">団体名　　　　　　　　　　　　</w:t>
      </w:r>
    </w:p>
    <w:p w:rsidR="008C25D3" w:rsidRDefault="008C25D3" w:rsidP="008C25D3">
      <w:pPr>
        <w:rPr>
          <w:rFonts w:hAnsi="Century" w:cs="Times New Roman"/>
          <w:spacing w:val="6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0"/>
      </w:tblGrid>
      <w:tr w:rsidR="008C25D3" w:rsidTr="008402B3">
        <w:trPr>
          <w:trHeight w:val="352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25D3" w:rsidRDefault="008C25D3" w:rsidP="008402B3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　　業　　　　内　　　　容</w:t>
            </w:r>
          </w:p>
        </w:tc>
      </w:tr>
      <w:tr w:rsidR="008C25D3" w:rsidTr="008402B3">
        <w:trPr>
          <w:trHeight w:val="10317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１．団体の紹介（構成員等）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．事業テーマ・ねらい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>３．事業内容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４．事業スケジュール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５．その他アピールしたい点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  <w:r>
              <w:rPr>
                <w:rFonts w:hint="eastAsia"/>
              </w:rPr>
              <w:t>６．参考となる添付資料（あれば）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8C25D3" w:rsidRPr="00905D16" w:rsidRDefault="008C25D3" w:rsidP="008C25D3">
      <w:pPr>
        <w:rPr>
          <w:rFonts w:hAnsi="Century" w:cs="Times New Roman"/>
          <w:spacing w:val="6"/>
        </w:rPr>
      </w:pPr>
    </w:p>
    <w:p w:rsidR="006E39FC" w:rsidRPr="00905D16" w:rsidRDefault="00BA7E39" w:rsidP="006E39FC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３</w:t>
      </w:r>
      <w:r w:rsidR="006E39FC" w:rsidRPr="00905D16">
        <w:rPr>
          <w:rFonts w:hAnsi="Century" w:hint="eastAsia"/>
        </w:rPr>
        <w:t xml:space="preserve">　別紙１の</w:t>
      </w:r>
      <w:r w:rsidR="006E39FC" w:rsidRPr="00905D16">
        <w:t>(</w:t>
      </w:r>
      <w:r w:rsidR="006E39FC" w:rsidRPr="00905D16">
        <w:rPr>
          <w:rFonts w:hAnsi="Century" w:hint="eastAsia"/>
        </w:rPr>
        <w:t>２</w:t>
      </w:r>
      <w:r w:rsidR="006E39FC" w:rsidRPr="00905D16">
        <w:t>)</w:t>
      </w:r>
      <w:r w:rsidR="006E39FC" w:rsidRPr="00905D16">
        <w:rPr>
          <w:rFonts w:hAnsi="Century" w:hint="eastAsia"/>
        </w:rPr>
        <w:t>】</w:t>
      </w:r>
    </w:p>
    <w:p w:rsidR="006E39FC" w:rsidRPr="00905D16" w:rsidRDefault="006E39FC" w:rsidP="006E39FC">
      <w:pPr>
        <w:rPr>
          <w:rFonts w:hAnsi="Century" w:cs="Times New Roman"/>
          <w:spacing w:val="6"/>
        </w:rPr>
      </w:pPr>
    </w:p>
    <w:p w:rsidR="006E39FC" w:rsidRPr="00905D16" w:rsidRDefault="006E39FC" w:rsidP="006E39FC">
      <w:pPr>
        <w:jc w:val="center"/>
        <w:rPr>
          <w:rFonts w:cs="Times New Roman"/>
          <w:sz w:val="24"/>
          <w:szCs w:val="24"/>
        </w:rPr>
      </w:pPr>
      <w:r w:rsidRPr="00905D16">
        <w:rPr>
          <w:rFonts w:hint="eastAsia"/>
          <w:sz w:val="24"/>
          <w:szCs w:val="24"/>
        </w:rPr>
        <w:t>平成２</w:t>
      </w:r>
      <w:r>
        <w:rPr>
          <w:rFonts w:hint="eastAsia"/>
          <w:sz w:val="24"/>
          <w:szCs w:val="24"/>
        </w:rPr>
        <w:t>７年度「青少年地域活動チャレンジ支援事業」事業変更</w:t>
      </w:r>
      <w:r w:rsidRPr="00905D16">
        <w:rPr>
          <w:rFonts w:hint="eastAsia"/>
          <w:sz w:val="24"/>
          <w:szCs w:val="24"/>
        </w:rPr>
        <w:t>経費の基礎調書</w:t>
      </w:r>
    </w:p>
    <w:p w:rsidR="006E39FC" w:rsidRPr="00234AF0" w:rsidRDefault="006E39FC" w:rsidP="006E39FC">
      <w:pPr>
        <w:rPr>
          <w:rFonts w:hAnsi="Century" w:cs="Times New Roman"/>
          <w:spacing w:val="6"/>
        </w:rPr>
      </w:pPr>
    </w:p>
    <w:p w:rsidR="006E39FC" w:rsidRPr="00905D16" w:rsidRDefault="006E39FC" w:rsidP="006E39FC">
      <w:pPr>
        <w:rPr>
          <w:rFonts w:hAnsi="Century" w:cs="Times New Roman"/>
          <w:spacing w:val="6"/>
        </w:rPr>
      </w:pPr>
      <w:r w:rsidRPr="00905D16">
        <w:t xml:space="preserve">                                        </w:t>
      </w:r>
      <w:r>
        <w:rPr>
          <w:rFonts w:hint="eastAsia"/>
        </w:rPr>
        <w:t xml:space="preserve">　　　　　</w:t>
      </w:r>
      <w:r w:rsidRPr="00905D16">
        <w:rPr>
          <w:rFonts w:hint="eastAsia"/>
          <w:u w:val="single" w:color="000000"/>
        </w:rPr>
        <w:t xml:space="preserve">団体名　　　　　　　　　　　　　　　　　</w:t>
      </w:r>
    </w:p>
    <w:p w:rsidR="006E39FC" w:rsidRDefault="006E39FC" w:rsidP="006E39FC">
      <w:r w:rsidRPr="00905D16">
        <w:t xml:space="preserve">                                      </w:t>
      </w:r>
      <w:r>
        <w:rPr>
          <w:rFonts w:hint="eastAsia"/>
        </w:rPr>
        <w:t xml:space="preserve">　</w:t>
      </w:r>
      <w:r w:rsidRPr="00905D16">
        <w:t xml:space="preserve">                        </w:t>
      </w:r>
      <w:r w:rsidRPr="00905D16">
        <w:rPr>
          <w:rFonts w:hint="eastAsia"/>
        </w:rPr>
        <w:t xml:space="preserve">　　　　　　　（単位：円）</w:t>
      </w:r>
      <w:r>
        <w:rPr>
          <w:rFonts w:hint="eastAsia"/>
        </w:rPr>
        <w:t xml:space="preserve">　　</w:t>
      </w:r>
    </w:p>
    <w:p w:rsidR="006E39FC" w:rsidRDefault="006E39FC" w:rsidP="006E39FC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収入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6E39FC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E39FC" w:rsidRPr="00905D16" w:rsidTr="00F62499">
        <w:trPr>
          <w:trHeight w:val="6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E39FC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6E39FC" w:rsidRPr="00905D16" w:rsidTr="00F62499">
        <w:trPr>
          <w:trHeight w:val="70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  <w:r w:rsidRPr="00905D16"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6E39FC" w:rsidRPr="00905D16" w:rsidTr="00F62499">
        <w:trPr>
          <w:trHeight w:val="69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6E39FC" w:rsidRPr="00905D16" w:rsidTr="00F62499">
        <w:trPr>
          <w:trHeight w:val="693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6E39FC" w:rsidRDefault="006E39FC" w:rsidP="006E39FC">
      <w:pPr>
        <w:rPr>
          <w:rFonts w:hAnsi="Century" w:cs="Times New Roman"/>
          <w:spacing w:val="6"/>
        </w:rPr>
      </w:pPr>
    </w:p>
    <w:p w:rsidR="006E39FC" w:rsidRPr="00905D16" w:rsidRDefault="006E39FC" w:rsidP="006E39FC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支出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6E39FC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E39FC" w:rsidRPr="00905D16" w:rsidTr="00F62499">
        <w:trPr>
          <w:trHeight w:val="66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謝</w:t>
            </w:r>
            <w:r w:rsidRPr="00905D16">
              <w:rPr>
                <w:rFonts w:hint="eastAsia"/>
              </w:rPr>
              <w:t>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旅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81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04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通信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8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 w:rsidRPr="00905D16">
              <w:rPr>
                <w:rFonts w:hint="eastAsia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1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9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98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合　　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6E39FC" w:rsidRPr="004A3A22" w:rsidRDefault="006E39FC" w:rsidP="006E39FC">
      <w:pPr>
        <w:ind w:firstLineChars="100" w:firstLine="200"/>
        <w:rPr>
          <w:rFonts w:hAnsi="Century" w:cs="Times New Roman"/>
          <w:spacing w:val="6"/>
        </w:rPr>
      </w:pPr>
      <w:r>
        <w:rPr>
          <w:rFonts w:hint="eastAsia"/>
        </w:rPr>
        <w:t>(注)　１．積算の基礎は、単価×</w:t>
      </w:r>
      <w:r w:rsidRPr="004A3A22">
        <w:rPr>
          <w:rFonts w:hint="eastAsia"/>
        </w:rPr>
        <w:t>個数</w:t>
      </w:r>
      <w:r>
        <w:rPr>
          <w:rFonts w:hint="eastAsia"/>
        </w:rPr>
        <w:t>（</w:t>
      </w:r>
      <w:r w:rsidRPr="004A3A22">
        <w:rPr>
          <w:rFonts w:hint="eastAsia"/>
        </w:rPr>
        <w:t>人数、日数</w:t>
      </w:r>
      <w:r>
        <w:rPr>
          <w:rFonts w:hint="eastAsia"/>
        </w:rPr>
        <w:t>等）で</w:t>
      </w:r>
      <w:r w:rsidRPr="004A3A22">
        <w:rPr>
          <w:rFonts w:hint="eastAsia"/>
        </w:rPr>
        <w:t>記載すること。</w:t>
      </w:r>
    </w:p>
    <w:p w:rsidR="006E39FC" w:rsidRPr="004A3A22" w:rsidRDefault="004B76A4" w:rsidP="006E39FC">
      <w:pPr>
        <w:ind w:leftChars="400" w:left="1000" w:hangingChars="100" w:hanging="200"/>
        <w:rPr>
          <w:rFonts w:hAnsi="Century" w:cs="Times New Roman"/>
          <w:spacing w:val="6"/>
        </w:rPr>
      </w:pPr>
      <w:r>
        <w:rPr>
          <w:rFonts w:hint="eastAsia"/>
        </w:rPr>
        <w:t>２．飲食費（食事代等）については補助対象外となるので、</w:t>
      </w:r>
      <w:r w:rsidR="006E39FC">
        <w:rPr>
          <w:rFonts w:hint="eastAsia"/>
        </w:rPr>
        <w:t>自己財源等の中で支出すること。</w:t>
      </w:r>
    </w:p>
    <w:p w:rsidR="004B76A4" w:rsidRPr="00F86363" w:rsidRDefault="006E39FC" w:rsidP="008C25D3">
      <w:r w:rsidRPr="004A3A22">
        <w:t xml:space="preserve">        </w:t>
      </w:r>
    </w:p>
    <w:p w:rsidR="00C50C5E" w:rsidRDefault="00C50C5E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lastRenderedPageBreak/>
        <w:t xml:space="preserve">　【様</w:t>
      </w:r>
      <w:r>
        <w:rPr>
          <w:rFonts w:ascii="ＭＳ ゴシック" w:hAnsi="ＭＳ ゴシック" w:cs="ＭＳ ゴシック"/>
          <w:sz w:val="24"/>
          <w:szCs w:val="24"/>
        </w:rPr>
        <w:t xml:space="preserve"> </w:t>
      </w:r>
      <w:r w:rsidR="00E2490B">
        <w:rPr>
          <w:rFonts w:eastAsia="ＭＳ ゴシック" w:hAnsi="Century" w:cs="ＭＳ ゴシック" w:hint="eastAsia"/>
          <w:sz w:val="24"/>
          <w:szCs w:val="24"/>
        </w:rPr>
        <w:t>式　４</w:t>
      </w:r>
      <w:r>
        <w:rPr>
          <w:rFonts w:eastAsia="ＭＳ ゴシック" w:hAnsi="Century" w:cs="ＭＳ ゴシック" w:hint="eastAsia"/>
          <w:sz w:val="24"/>
          <w:szCs w:val="24"/>
        </w:rPr>
        <w:t>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</w:t>
      </w:r>
      <w:r w:rsidR="00235CB9"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 xml:space="preserve">　　年　　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C50C5E" w:rsidRDefault="00C50C5E">
      <w:pPr>
        <w:rPr>
          <w:rFonts w:hAnsi="Century" w:cs="Times New Roman"/>
        </w:rPr>
      </w:pPr>
    </w:p>
    <w:p w:rsidR="00C50C5E" w:rsidRDefault="00C50C5E" w:rsidP="00C50C5E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>青少年育成島根県民会議会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Pr="00C012DF" w:rsidRDefault="00C50C5E" w:rsidP="00235CB9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C012DF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 w:rsidR="00C012DF">
        <w:rPr>
          <w:rFonts w:hint="eastAsia"/>
          <w:sz w:val="24"/>
          <w:szCs w:val="24"/>
        </w:rPr>
        <w:t>補助団体の長</w:t>
      </w:r>
      <w:r w:rsidR="00C012DF">
        <w:t xml:space="preserve">                  </w:t>
      </w:r>
      <w:r w:rsidR="00C012DF"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>印</w:t>
      </w:r>
    </w:p>
    <w:p w:rsidR="00235CB9" w:rsidRDefault="00235CB9">
      <w:pPr>
        <w:jc w:val="center"/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>平成２</w:t>
      </w:r>
      <w:r w:rsidR="00563B4C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年度「</w:t>
      </w:r>
      <w:r w:rsidR="00467362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89697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補助金の実績報告について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012DF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成　　年　　月　　</w:t>
      </w:r>
      <w:r w:rsidR="00C50C5E">
        <w:rPr>
          <w:rFonts w:hint="eastAsia"/>
          <w:sz w:val="24"/>
          <w:szCs w:val="24"/>
        </w:rPr>
        <w:t>日付け島青会発第</w:t>
      </w:r>
      <w:r>
        <w:rPr>
          <w:rFonts w:hint="eastAsia"/>
          <w:sz w:val="24"/>
          <w:szCs w:val="24"/>
        </w:rPr>
        <w:t xml:space="preserve">　　</w:t>
      </w:r>
      <w:r w:rsidR="00E55011">
        <w:rPr>
          <w:rFonts w:hint="eastAsia"/>
          <w:sz w:val="24"/>
          <w:szCs w:val="24"/>
        </w:rPr>
        <w:t>号</w:t>
      </w:r>
      <w:r w:rsidR="00B70F41">
        <w:rPr>
          <w:rFonts w:hint="eastAsia"/>
          <w:sz w:val="24"/>
          <w:szCs w:val="24"/>
        </w:rPr>
        <w:t>をもって</w:t>
      </w:r>
      <w:r w:rsidR="00E55011">
        <w:rPr>
          <w:rFonts w:hint="eastAsia"/>
          <w:sz w:val="24"/>
          <w:szCs w:val="24"/>
        </w:rPr>
        <w:t>交付決定通知</w:t>
      </w:r>
      <w:r w:rsidR="00B70F41">
        <w:rPr>
          <w:rFonts w:hint="eastAsia"/>
          <w:sz w:val="24"/>
          <w:szCs w:val="24"/>
        </w:rPr>
        <w:t>された</w:t>
      </w:r>
      <w:r w:rsidR="00E55011">
        <w:rPr>
          <w:rFonts w:hint="eastAsia"/>
          <w:sz w:val="24"/>
          <w:szCs w:val="24"/>
        </w:rPr>
        <w:t>補</w:t>
      </w:r>
      <w:r>
        <w:rPr>
          <w:rFonts w:hint="eastAsia"/>
          <w:sz w:val="24"/>
          <w:szCs w:val="24"/>
        </w:rPr>
        <w:t>助金について、平成２</w:t>
      </w:r>
      <w:r w:rsidR="00563B4C">
        <w:rPr>
          <w:rFonts w:hint="eastAsia"/>
          <w:sz w:val="24"/>
          <w:szCs w:val="24"/>
        </w:rPr>
        <w:t>７</w:t>
      </w:r>
      <w:r w:rsidR="00C50C5E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C50C5E">
        <w:rPr>
          <w:rFonts w:hint="eastAsia"/>
          <w:sz w:val="24"/>
          <w:szCs w:val="24"/>
        </w:rPr>
        <w:t>事業」補助金交付要綱第８条の規定に基づき、</w:t>
      </w:r>
      <w:r w:rsidR="00B70F41">
        <w:rPr>
          <w:rFonts w:hint="eastAsia"/>
          <w:sz w:val="24"/>
          <w:szCs w:val="24"/>
        </w:rPr>
        <w:t>次の</w:t>
      </w:r>
      <w:r w:rsidR="00C50C5E">
        <w:rPr>
          <w:rFonts w:hint="eastAsia"/>
          <w:sz w:val="24"/>
          <w:szCs w:val="24"/>
        </w:rPr>
        <w:t>関係書類を添えて報告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235CB9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１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補助金交付額　　　　　金　　</w:t>
      </w:r>
      <w:r w:rsidR="00C012DF">
        <w:rPr>
          <w:rFonts w:hint="eastAsia"/>
          <w:sz w:val="24"/>
          <w:szCs w:val="24"/>
        </w:rPr>
        <w:t xml:space="preserve">　　　　　　</w:t>
      </w:r>
      <w:r w:rsidR="00C012DF">
        <w:rPr>
          <w:sz w:val="24"/>
          <w:szCs w:val="24"/>
        </w:rPr>
        <w:t xml:space="preserve"> </w:t>
      </w:r>
      <w:r w:rsidR="00C50C5E">
        <w:rPr>
          <w:sz w:val="24"/>
          <w:szCs w:val="24"/>
        </w:rPr>
        <w:t xml:space="preserve">   </w:t>
      </w:r>
      <w:r w:rsidR="00C50C5E">
        <w:rPr>
          <w:rFonts w:hint="eastAsia"/>
          <w:sz w:val="24"/>
          <w:szCs w:val="24"/>
        </w:rPr>
        <w:t>円</w:t>
      </w: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２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補助金実績額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金</w:t>
      </w:r>
      <w:r w:rsidR="00235CB9">
        <w:rPr>
          <w:sz w:val="24"/>
          <w:szCs w:val="24"/>
        </w:rPr>
        <w:t xml:space="preserve">    </w:t>
      </w:r>
      <w:r w:rsidR="00C012DF">
        <w:rPr>
          <w:rFonts w:hint="eastAsia"/>
          <w:sz w:val="24"/>
          <w:szCs w:val="24"/>
        </w:rPr>
        <w:t xml:space="preserve">　　　　　　</w:t>
      </w:r>
      <w:r w:rsidR="00C01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円</w:t>
      </w:r>
    </w:p>
    <w:p w:rsidR="000F7FAC" w:rsidRDefault="00C50C5E" w:rsidP="000F7FAC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類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実績報告書</w:t>
      </w:r>
      <w:r w:rsidR="003E43C4">
        <w:rPr>
          <w:rFonts w:hint="eastAsia"/>
          <w:sz w:val="24"/>
          <w:szCs w:val="24"/>
        </w:rPr>
        <w:t xml:space="preserve">　　　　</w:t>
      </w:r>
      <w:r w:rsidR="000F7FAC" w:rsidRPr="00B70F41">
        <w:rPr>
          <w:rFonts w:hint="eastAsia"/>
          <w:sz w:val="24"/>
          <w:szCs w:val="24"/>
        </w:rPr>
        <w:t>【</w:t>
      </w:r>
      <w:r w:rsidR="000F7FAC" w:rsidRPr="00B70F41">
        <w:rPr>
          <w:rFonts w:hAnsi="Century" w:hint="eastAsia"/>
          <w:sz w:val="24"/>
          <w:szCs w:val="24"/>
        </w:rPr>
        <w:t>様式</w:t>
      </w:r>
      <w:r w:rsidR="000F7FAC">
        <w:rPr>
          <w:rFonts w:hAnsi="Century" w:hint="eastAsia"/>
          <w:sz w:val="24"/>
          <w:szCs w:val="24"/>
        </w:rPr>
        <w:t>５</w:t>
      </w:r>
      <w:r w:rsidR="000F7FAC" w:rsidRPr="00B70F41">
        <w:rPr>
          <w:rFonts w:hAnsi="Century" w:hint="eastAsia"/>
          <w:sz w:val="24"/>
          <w:szCs w:val="24"/>
        </w:rPr>
        <w:t xml:space="preserve">　別紙１の</w:t>
      </w:r>
      <w:r w:rsidR="000F7FAC" w:rsidRPr="00B70F41">
        <w:rPr>
          <w:sz w:val="24"/>
          <w:szCs w:val="24"/>
        </w:rPr>
        <w:t>(1)</w:t>
      </w:r>
      <w:r w:rsidR="000F7FAC" w:rsidRPr="00B70F41">
        <w:rPr>
          <w:rFonts w:hAnsi="Century" w:hint="eastAsia"/>
          <w:sz w:val="24"/>
          <w:szCs w:val="24"/>
        </w:rPr>
        <w:t>】</w:t>
      </w:r>
      <w:r w:rsidR="000F7FAC">
        <w:rPr>
          <w:sz w:val="24"/>
          <w:szCs w:val="24"/>
        </w:rPr>
        <w:t xml:space="preserve"> </w:t>
      </w:r>
    </w:p>
    <w:p w:rsidR="000F7FAC" w:rsidRDefault="000F7FAC" w:rsidP="00467362">
      <w:pPr>
        <w:ind w:firstLineChars="1500" w:firstLine="3300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実施経費の支出調書</w:t>
      </w:r>
      <w:r w:rsidRPr="00B70F41">
        <w:rPr>
          <w:rFonts w:hAnsi="Century" w:hint="eastAsia"/>
          <w:sz w:val="24"/>
          <w:szCs w:val="24"/>
        </w:rPr>
        <w:t>【様式</w:t>
      </w:r>
      <w:r>
        <w:rPr>
          <w:rFonts w:hAnsi="Century" w:hint="eastAsia"/>
          <w:sz w:val="24"/>
          <w:szCs w:val="24"/>
        </w:rPr>
        <w:t>５</w:t>
      </w:r>
      <w:r w:rsidRPr="00B70F41">
        <w:rPr>
          <w:rFonts w:hAnsi="Century" w:hint="eastAsia"/>
          <w:sz w:val="24"/>
          <w:szCs w:val="24"/>
        </w:rPr>
        <w:t xml:space="preserve">　別紙１の</w:t>
      </w:r>
      <w:r>
        <w:rPr>
          <w:rFonts w:hAnsi="Century"/>
          <w:sz w:val="24"/>
          <w:szCs w:val="24"/>
        </w:rPr>
        <w:t>(2)</w:t>
      </w:r>
      <w:r w:rsidRPr="00B70F41">
        <w:rPr>
          <w:rFonts w:hAnsi="Century" w:hint="eastAsia"/>
          <w:sz w:val="24"/>
          <w:szCs w:val="24"/>
        </w:rPr>
        <w:t>】</w:t>
      </w:r>
    </w:p>
    <w:p w:rsidR="000F7FAC" w:rsidRDefault="000F7FAC" w:rsidP="000F7FAC">
      <w:pPr>
        <w:ind w:firstLineChars="1700" w:firstLine="3740"/>
        <w:rPr>
          <w:rFonts w:cs="Times New Roman"/>
          <w:sz w:val="24"/>
          <w:szCs w:val="24"/>
        </w:rPr>
      </w:pPr>
    </w:p>
    <w:p w:rsidR="000F7FAC" w:rsidRDefault="000F7FAC">
      <w:pPr>
        <w:rPr>
          <w:sz w:val="24"/>
          <w:szCs w:val="24"/>
        </w:rPr>
      </w:pPr>
    </w:p>
    <w:p w:rsidR="000F7FAC" w:rsidRDefault="000F7FAC">
      <w:pPr>
        <w:rPr>
          <w:sz w:val="24"/>
          <w:szCs w:val="24"/>
        </w:rPr>
      </w:pPr>
    </w:p>
    <w:p w:rsidR="00B70F41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４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そ　の　他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・活動状況の写真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・広報・啓発に使用したチラシ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・その他参考となる資料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012DF" w:rsidRDefault="00C012DF" w:rsidP="008D46AF">
      <w:pPr>
        <w:rPr>
          <w:rFonts w:hAnsi="Century" w:cs="Times New Roman"/>
        </w:rPr>
      </w:pPr>
    </w:p>
    <w:p w:rsidR="00954D0B" w:rsidRDefault="00954D0B" w:rsidP="008D46AF">
      <w:pPr>
        <w:rPr>
          <w:rFonts w:hAnsi="Century" w:cs="Times New Roman" w:hint="eastAsia"/>
        </w:rPr>
      </w:pPr>
    </w:p>
    <w:p w:rsidR="00622C40" w:rsidRDefault="00622C40" w:rsidP="008D46AF">
      <w:pPr>
        <w:rPr>
          <w:rFonts w:hAnsi="Century" w:cs="Times New Roman"/>
        </w:rPr>
      </w:pPr>
    </w:p>
    <w:p w:rsidR="008D46AF" w:rsidRDefault="00E2490B" w:rsidP="008D46AF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４</w:t>
      </w:r>
      <w:r w:rsidR="008D46AF">
        <w:rPr>
          <w:rFonts w:hAnsi="Century" w:hint="eastAsia"/>
        </w:rPr>
        <w:t xml:space="preserve">　別紙１の</w:t>
      </w:r>
      <w:r w:rsidR="008D46AF">
        <w:t>(</w:t>
      </w:r>
      <w:r w:rsidR="008D46AF">
        <w:rPr>
          <w:rFonts w:hAnsi="Century" w:hint="eastAsia"/>
        </w:rPr>
        <w:t>１</w:t>
      </w:r>
      <w:r w:rsidR="008D46AF">
        <w:t>)</w:t>
      </w:r>
      <w:r w:rsidR="008D46AF">
        <w:rPr>
          <w:rFonts w:hAnsi="Century" w:hint="eastAsia"/>
        </w:rPr>
        <w:t>】</w:t>
      </w:r>
    </w:p>
    <w:p w:rsidR="008D46AF" w:rsidRDefault="008D46AF" w:rsidP="003A19C4">
      <w:pPr>
        <w:rPr>
          <w:rFonts w:hAnsi="Century" w:cs="Times New Roman"/>
          <w:spacing w:val="6"/>
        </w:rPr>
      </w:pPr>
    </w:p>
    <w:p w:rsidR="008D46AF" w:rsidRDefault="00C012DF" w:rsidP="00C012DF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平成２</w:t>
      </w:r>
      <w:r w:rsidR="00563B4C">
        <w:rPr>
          <w:rFonts w:hint="eastAsia"/>
          <w:sz w:val="24"/>
          <w:szCs w:val="24"/>
        </w:rPr>
        <w:t>７</w:t>
      </w:r>
      <w:r w:rsidR="008D46AF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8D46AF">
        <w:rPr>
          <w:rFonts w:hint="eastAsia"/>
          <w:sz w:val="24"/>
          <w:szCs w:val="24"/>
        </w:rPr>
        <w:t>事業」実績報告書</w:t>
      </w:r>
    </w:p>
    <w:p w:rsidR="00CB51DD" w:rsidRPr="00234AF0" w:rsidRDefault="00CB51DD" w:rsidP="00C04711">
      <w:pPr>
        <w:rPr>
          <w:rFonts w:cs="Times New Roman"/>
          <w:sz w:val="24"/>
          <w:szCs w:val="24"/>
        </w:rPr>
      </w:pPr>
    </w:p>
    <w:p w:rsidR="00CB51DD" w:rsidRPr="00CB51DD" w:rsidRDefault="00CB51DD" w:rsidP="00CB51DD">
      <w:pPr>
        <w:ind w:leftChars="71" w:left="142"/>
        <w:jc w:val="left"/>
        <w:rPr>
          <w:rFonts w:cs="Times New Roman"/>
          <w:sz w:val="24"/>
          <w:szCs w:val="24"/>
          <w:u w:val="single"/>
        </w:rPr>
      </w:pPr>
      <w:r w:rsidRPr="00CB51DD">
        <w:rPr>
          <w:rFonts w:hint="eastAsia"/>
          <w:sz w:val="24"/>
          <w:szCs w:val="24"/>
          <w:u w:val="single"/>
        </w:rPr>
        <w:t xml:space="preserve">事業名　　　　　　</w:t>
      </w:r>
      <w:r w:rsidR="00C343D6">
        <w:rPr>
          <w:rFonts w:hint="eastAsia"/>
          <w:sz w:val="24"/>
          <w:szCs w:val="24"/>
          <w:u w:val="single"/>
        </w:rPr>
        <w:t xml:space="preserve">　　　　　　</w:t>
      </w:r>
      <w:r w:rsidRPr="00CB51DD">
        <w:rPr>
          <w:rFonts w:hint="eastAsia"/>
          <w:sz w:val="24"/>
          <w:szCs w:val="24"/>
          <w:u w:val="single"/>
        </w:rPr>
        <w:t xml:space="preserve">　　　　　</w:t>
      </w:r>
    </w:p>
    <w:p w:rsidR="008D46AF" w:rsidRDefault="008D46AF" w:rsidP="008D46AF">
      <w:pPr>
        <w:rPr>
          <w:rFonts w:hAnsi="Century" w:cs="Times New Roman"/>
          <w:spacing w:val="6"/>
        </w:rPr>
      </w:pPr>
      <w:r>
        <w:t xml:space="preserve">                                                    </w:t>
      </w:r>
    </w:p>
    <w:p w:rsidR="008D46AF" w:rsidRPr="00CB51DD" w:rsidRDefault="008D46AF" w:rsidP="008D46AF">
      <w:pPr>
        <w:rPr>
          <w:rFonts w:hAnsi="Century" w:cs="Times New Roman"/>
          <w:spacing w:val="6"/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CB51DD">
        <w:rPr>
          <w:rFonts w:hint="eastAsia"/>
        </w:rPr>
        <w:t xml:space="preserve">　　　</w:t>
      </w:r>
      <w:r w:rsidR="00C343D6">
        <w:rPr>
          <w:rFonts w:hint="eastAsia"/>
        </w:rPr>
        <w:t xml:space="preserve">　　</w:t>
      </w:r>
      <w:r w:rsidR="00CB51DD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CB51DD">
        <w:rPr>
          <w:u w:val="single"/>
        </w:rPr>
        <w:t xml:space="preserve"> </w:t>
      </w:r>
      <w:r w:rsidRPr="00CB51DD">
        <w:rPr>
          <w:rFonts w:hint="eastAsia"/>
          <w:u w:val="single" w:color="000000"/>
        </w:rPr>
        <w:t xml:space="preserve">団体名　　　　　　</w:t>
      </w:r>
      <w:r w:rsidRPr="00CB51DD">
        <w:rPr>
          <w:rFonts w:hint="eastAsia"/>
          <w:u w:val="single"/>
        </w:rPr>
        <w:t xml:space="preserve">　　</w:t>
      </w:r>
      <w:r w:rsidR="00CB51DD" w:rsidRPr="00CB51DD">
        <w:rPr>
          <w:rFonts w:hint="eastAsia"/>
          <w:u w:val="single"/>
        </w:rPr>
        <w:t xml:space="preserve">　　　　　</w:t>
      </w:r>
      <w:r w:rsidR="00CB51DD" w:rsidRPr="00CB51DD">
        <w:rPr>
          <w:rFonts w:hint="eastAsia"/>
          <w:u w:val="single" w:color="000000"/>
        </w:rPr>
        <w:t xml:space="preserve">　</w:t>
      </w:r>
      <w:r w:rsidRPr="00CB51DD">
        <w:rPr>
          <w:rFonts w:hint="eastAsia"/>
          <w:u w:val="single" w:color="000000"/>
        </w:rPr>
        <w:t xml:space="preserve">　　</w:t>
      </w:r>
    </w:p>
    <w:p w:rsidR="008D46AF" w:rsidRDefault="008D46AF" w:rsidP="008D46AF">
      <w:pPr>
        <w:rPr>
          <w:rFonts w:hAnsi="Century" w:cs="Times New Roman"/>
          <w:spacing w:val="6"/>
        </w:rPr>
      </w:pPr>
      <w:r>
        <w:t xml:space="preserve">                                            </w:t>
      </w:r>
    </w:p>
    <w:tbl>
      <w:tblPr>
        <w:tblW w:w="924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5"/>
      </w:tblGrid>
      <w:tr w:rsidR="008D46AF" w:rsidTr="004A3A22">
        <w:trPr>
          <w:trHeight w:val="554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467362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　　業　　　　内　　　　容</w:t>
            </w:r>
          </w:p>
        </w:tc>
      </w:tr>
      <w:tr w:rsidR="008D46AF" w:rsidTr="004A3A22">
        <w:trPr>
          <w:trHeight w:val="9646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１．実施時期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</w:t>
            </w:r>
            <w:r w:rsidR="008D46AF">
              <w:rPr>
                <w:rFonts w:hint="eastAsia"/>
              </w:rPr>
              <w:t>．実施場所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6363" w:rsidRP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３</w:t>
            </w:r>
            <w:r w:rsidR="008D46AF">
              <w:rPr>
                <w:rFonts w:hint="eastAsia"/>
              </w:rPr>
              <w:t>．対象者・参加人員等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４．実施内容・</w:t>
            </w:r>
            <w:r w:rsidR="008D46AF">
              <w:rPr>
                <w:rFonts w:hint="eastAsia"/>
              </w:rPr>
              <w:t>実施方法</w:t>
            </w: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516517" w:rsidRDefault="0051651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５</w:t>
            </w:r>
            <w:r w:rsidR="008D46AF">
              <w:rPr>
                <w:rFonts w:hint="eastAsia"/>
              </w:rPr>
              <w:t>．実施上の評価と今後の課題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516517" w:rsidRDefault="0051651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D2611A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  <w:r w:rsidR="008D46AF">
              <w:rPr>
                <w:rFonts w:hint="eastAsia"/>
              </w:rPr>
              <w:t>．その他参考となる資料</w:t>
            </w:r>
          </w:p>
        </w:tc>
      </w:tr>
    </w:tbl>
    <w:p w:rsidR="008D46AF" w:rsidRPr="004A3A22" w:rsidRDefault="008D46AF" w:rsidP="008D46AF">
      <w:pPr>
        <w:rPr>
          <w:rFonts w:cs="Times New Roman"/>
        </w:rPr>
      </w:pPr>
      <w:r w:rsidRPr="004A3A22">
        <w:t xml:space="preserve"> </w:t>
      </w:r>
      <w:r w:rsidRPr="004A3A22">
        <w:rPr>
          <w:rFonts w:hint="eastAsia"/>
        </w:rPr>
        <w:t>（注）</w:t>
      </w:r>
      <w:r w:rsidRPr="004A3A22">
        <w:t xml:space="preserve"> </w:t>
      </w:r>
      <w:r w:rsidR="00EB614F">
        <w:rPr>
          <w:rFonts w:hint="eastAsia"/>
        </w:rPr>
        <w:t>１．</w:t>
      </w:r>
      <w:r w:rsidRPr="004A3A22">
        <w:rPr>
          <w:rFonts w:hint="eastAsia"/>
        </w:rPr>
        <w:t>説明欄の各事項はできる限り詳細に記入すること。</w:t>
      </w:r>
    </w:p>
    <w:p w:rsidR="008D46AF" w:rsidRDefault="008D46AF" w:rsidP="00F41E37">
      <w:pPr>
        <w:ind w:firstLineChars="100" w:firstLine="200"/>
      </w:pPr>
      <w:r>
        <w:t xml:space="preserve">    </w:t>
      </w:r>
      <w:r w:rsidRPr="004A3A22">
        <w:t xml:space="preserve">  </w:t>
      </w:r>
      <w:r w:rsidR="00EB614F">
        <w:rPr>
          <w:rFonts w:hint="eastAsia"/>
        </w:rPr>
        <w:t>２</w:t>
      </w:r>
      <w:r w:rsidRPr="004A3A22">
        <w:rPr>
          <w:rFonts w:hint="eastAsia"/>
        </w:rPr>
        <w:t>．項目については、事業内容にあわせて設定すること。</w:t>
      </w:r>
    </w:p>
    <w:p w:rsidR="00EB614F" w:rsidRDefault="00EB614F" w:rsidP="003A19C4">
      <w:pPr>
        <w:rPr>
          <w:rFonts w:cs="Times New Roman" w:hint="eastAsia"/>
        </w:rPr>
      </w:pPr>
    </w:p>
    <w:p w:rsidR="003A19C4" w:rsidRPr="00EB614F" w:rsidRDefault="003A19C4" w:rsidP="003A19C4">
      <w:pPr>
        <w:rPr>
          <w:rFonts w:cs="Times New Roman"/>
        </w:rPr>
      </w:pPr>
    </w:p>
    <w:p w:rsidR="00BA7E39" w:rsidRPr="00905D16" w:rsidRDefault="00BA7E39" w:rsidP="00BA7E39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４</w:t>
      </w:r>
      <w:r w:rsidRPr="00905D16">
        <w:rPr>
          <w:rFonts w:hAnsi="Century" w:hint="eastAsia"/>
        </w:rPr>
        <w:t xml:space="preserve">　別紙１の</w:t>
      </w:r>
      <w:r w:rsidRPr="00905D16">
        <w:t>(</w:t>
      </w:r>
      <w:r w:rsidRPr="00905D16">
        <w:rPr>
          <w:rFonts w:hAnsi="Century" w:hint="eastAsia"/>
        </w:rPr>
        <w:t>２</w:t>
      </w:r>
      <w:r w:rsidRPr="00905D16">
        <w:t>)</w:t>
      </w:r>
      <w:r w:rsidRPr="00905D16">
        <w:rPr>
          <w:rFonts w:hAnsi="Century" w:hint="eastAsia"/>
        </w:rPr>
        <w:t>】</w:t>
      </w:r>
    </w:p>
    <w:p w:rsidR="00BA7E39" w:rsidRPr="00905D16" w:rsidRDefault="00BA7E39" w:rsidP="00BA7E39">
      <w:pPr>
        <w:rPr>
          <w:rFonts w:hAnsi="Century" w:cs="Times New Roman"/>
          <w:spacing w:val="6"/>
        </w:rPr>
      </w:pPr>
    </w:p>
    <w:p w:rsidR="00BA7E39" w:rsidRPr="00905D16" w:rsidRDefault="00BA7E39" w:rsidP="00BA7E39">
      <w:pPr>
        <w:jc w:val="center"/>
        <w:rPr>
          <w:rFonts w:cs="Times New Roman"/>
          <w:sz w:val="24"/>
          <w:szCs w:val="24"/>
        </w:rPr>
      </w:pPr>
      <w:r w:rsidRPr="00905D16">
        <w:rPr>
          <w:rFonts w:hint="eastAsia"/>
          <w:sz w:val="24"/>
          <w:szCs w:val="24"/>
        </w:rPr>
        <w:t>平成２</w:t>
      </w:r>
      <w:r>
        <w:rPr>
          <w:rFonts w:hint="eastAsia"/>
          <w:sz w:val="24"/>
          <w:szCs w:val="24"/>
        </w:rPr>
        <w:t>７年度「青少年地域活動チャレンジ支援事業」実施</w:t>
      </w:r>
      <w:r w:rsidRPr="00905D16">
        <w:rPr>
          <w:rFonts w:hint="eastAsia"/>
          <w:sz w:val="24"/>
          <w:szCs w:val="24"/>
        </w:rPr>
        <w:t>経費の基礎調書</w:t>
      </w:r>
    </w:p>
    <w:p w:rsidR="00BA7E39" w:rsidRPr="00234AF0" w:rsidRDefault="00BA7E39" w:rsidP="00BA7E39">
      <w:pPr>
        <w:rPr>
          <w:rFonts w:hAnsi="Century" w:cs="Times New Roman"/>
          <w:spacing w:val="6"/>
        </w:rPr>
      </w:pPr>
    </w:p>
    <w:p w:rsidR="00BA7E39" w:rsidRPr="00905D16" w:rsidRDefault="00BA7E39" w:rsidP="00BA7E39">
      <w:pPr>
        <w:rPr>
          <w:rFonts w:hAnsi="Century" w:cs="Times New Roman"/>
          <w:spacing w:val="6"/>
        </w:rPr>
      </w:pPr>
      <w:r w:rsidRPr="00905D16">
        <w:t xml:space="preserve">                                        </w:t>
      </w:r>
      <w:r>
        <w:rPr>
          <w:rFonts w:hint="eastAsia"/>
        </w:rPr>
        <w:t xml:space="preserve">　　　　　</w:t>
      </w:r>
      <w:r w:rsidRPr="00905D16">
        <w:rPr>
          <w:rFonts w:hint="eastAsia"/>
          <w:u w:val="single" w:color="000000"/>
        </w:rPr>
        <w:t xml:space="preserve">団体名　　　　　　　　　　　　　　　　　</w:t>
      </w:r>
    </w:p>
    <w:p w:rsidR="00BA7E39" w:rsidRDefault="00BA7E39" w:rsidP="00BA7E39">
      <w:r w:rsidRPr="00905D16">
        <w:t xml:space="preserve">                                      </w:t>
      </w:r>
      <w:r>
        <w:rPr>
          <w:rFonts w:hint="eastAsia"/>
        </w:rPr>
        <w:t xml:space="preserve">　</w:t>
      </w:r>
      <w:r w:rsidRPr="00905D16">
        <w:t xml:space="preserve">                        </w:t>
      </w:r>
      <w:r w:rsidRPr="00905D16">
        <w:rPr>
          <w:rFonts w:hint="eastAsia"/>
        </w:rPr>
        <w:t xml:space="preserve">　　　　　　　（単位：円）</w:t>
      </w:r>
      <w:r>
        <w:rPr>
          <w:rFonts w:hint="eastAsia"/>
        </w:rPr>
        <w:t xml:space="preserve">　　</w:t>
      </w:r>
    </w:p>
    <w:p w:rsidR="00BA7E39" w:rsidRDefault="00BA7E39" w:rsidP="00BA7E39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収入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BA7E39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BA7E39" w:rsidRPr="00905D16" w:rsidTr="00F62499">
        <w:trPr>
          <w:trHeight w:val="6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E39FC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BA7E39" w:rsidRPr="00905D16" w:rsidTr="00F62499">
        <w:trPr>
          <w:trHeight w:val="70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  <w:r w:rsidRPr="00905D16"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BA7E39" w:rsidRPr="00905D16" w:rsidTr="00F62499">
        <w:trPr>
          <w:trHeight w:val="69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BA7E39" w:rsidRPr="00905D16" w:rsidTr="00F62499">
        <w:trPr>
          <w:trHeight w:val="693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BA7E39" w:rsidRDefault="00BA7E39" w:rsidP="00BA7E39">
      <w:pPr>
        <w:rPr>
          <w:rFonts w:hAnsi="Century" w:cs="Times New Roman"/>
          <w:spacing w:val="6"/>
        </w:rPr>
      </w:pPr>
    </w:p>
    <w:p w:rsidR="00BA7E39" w:rsidRPr="00905D16" w:rsidRDefault="00BA7E39" w:rsidP="00BA7E39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支出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BA7E39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BA7E39" w:rsidRPr="00905D16" w:rsidTr="00F62499">
        <w:trPr>
          <w:trHeight w:val="66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謝</w:t>
            </w:r>
            <w:r w:rsidRPr="00905D16">
              <w:rPr>
                <w:rFonts w:hint="eastAsia"/>
              </w:rPr>
              <w:t>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旅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81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04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通信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8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 w:rsidRPr="00905D16">
              <w:rPr>
                <w:rFonts w:hint="eastAsia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1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9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98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合　　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BA7E39" w:rsidRPr="004A3A22" w:rsidRDefault="00BA7E39" w:rsidP="00BA7E39">
      <w:pPr>
        <w:ind w:firstLineChars="100" w:firstLine="200"/>
        <w:rPr>
          <w:rFonts w:hAnsi="Century" w:cs="Times New Roman"/>
          <w:spacing w:val="6"/>
        </w:rPr>
      </w:pPr>
      <w:r>
        <w:rPr>
          <w:rFonts w:hint="eastAsia"/>
        </w:rPr>
        <w:t>(注)　１．積算の基礎は、単価×</w:t>
      </w:r>
      <w:r w:rsidRPr="004A3A22">
        <w:rPr>
          <w:rFonts w:hint="eastAsia"/>
        </w:rPr>
        <w:t>個数</w:t>
      </w:r>
      <w:r>
        <w:rPr>
          <w:rFonts w:hint="eastAsia"/>
        </w:rPr>
        <w:t>（</w:t>
      </w:r>
      <w:r w:rsidRPr="004A3A22">
        <w:rPr>
          <w:rFonts w:hint="eastAsia"/>
        </w:rPr>
        <w:t>人数、日数</w:t>
      </w:r>
      <w:r>
        <w:rPr>
          <w:rFonts w:hint="eastAsia"/>
        </w:rPr>
        <w:t>等）で</w:t>
      </w:r>
      <w:r w:rsidRPr="004A3A22">
        <w:rPr>
          <w:rFonts w:hint="eastAsia"/>
        </w:rPr>
        <w:t>記載すること。</w:t>
      </w:r>
    </w:p>
    <w:p w:rsidR="00BA7E39" w:rsidRPr="004A3A22" w:rsidRDefault="004B76A4" w:rsidP="00BA7E39">
      <w:pPr>
        <w:ind w:leftChars="400" w:left="1000" w:hangingChars="100" w:hanging="200"/>
        <w:rPr>
          <w:rFonts w:hAnsi="Century" w:cs="Times New Roman"/>
          <w:spacing w:val="6"/>
        </w:rPr>
      </w:pPr>
      <w:r>
        <w:rPr>
          <w:rFonts w:hint="eastAsia"/>
        </w:rPr>
        <w:t>２．飲食費（食事代等）については補助対象外となるので</w:t>
      </w:r>
      <w:r w:rsidR="00BA7E39">
        <w:rPr>
          <w:rFonts w:hint="eastAsia"/>
        </w:rPr>
        <w:t>、自己財源等の中で支出すること。</w:t>
      </w:r>
    </w:p>
    <w:p w:rsidR="00BA7E39" w:rsidRPr="00F86363" w:rsidRDefault="00BA7E39" w:rsidP="00BA7E39">
      <w:r w:rsidRPr="004A3A22">
        <w:t xml:space="preserve">       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eastAsia="ＭＳ Ｐゴシック" w:hAnsi="Century" w:cs="ＭＳ Ｐゴシック" w:hint="eastAsia"/>
          <w:sz w:val="24"/>
          <w:szCs w:val="24"/>
        </w:rPr>
        <w:lastRenderedPageBreak/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【様式　５】</w:t>
      </w:r>
    </w:p>
    <w:p w:rsidR="00E2490B" w:rsidRDefault="00E2490B" w:rsidP="00E2490B">
      <w:pPr>
        <w:rPr>
          <w:rFonts w:hAnsi="Century" w:cs="Times New Roman"/>
        </w:rPr>
      </w:pPr>
    </w:p>
    <w:p w:rsidR="00E2490B" w:rsidRPr="00467362" w:rsidRDefault="00E2490B" w:rsidP="00E2490B">
      <w:pPr>
        <w:wordWrap w:val="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島青会発第　　　　　号</w:t>
      </w:r>
    </w:p>
    <w:p w:rsidR="00E2490B" w:rsidRDefault="00E2490B" w:rsidP="00E2490B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平成　　年　　月　　日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>補　助　団　体　の　長　　　様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青少年育成島根県民会議会長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平成２７年度｢青少年地域活動チャレンジ支援事業」補助金交付額の確定について</w:t>
      </w:r>
    </w:p>
    <w:p w:rsidR="00E2490B" w:rsidRPr="00234AF0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成　　年　　月　　日付け実績報告に基づき、下記のとおり交付額を確定します。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補助金確定額　　金　　　　　　　　　　　　　円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eastAsia="ＭＳ Ｐゴシック" w:hAnsi="Century" w:cs="ＭＳ Ｐゴシック" w:hint="eastAsia"/>
          <w:sz w:val="24"/>
          <w:szCs w:val="24"/>
        </w:rPr>
        <w:lastRenderedPageBreak/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【様式　６】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right"/>
        <w:rPr>
          <w:rFonts w:hAnsi="Century" w:cs="Times New Roman"/>
        </w:rPr>
      </w:pPr>
    </w:p>
    <w:p w:rsidR="00E2490B" w:rsidRDefault="00E2490B" w:rsidP="00E2490B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　　年　　月　　日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様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補助団体の長</w:t>
      </w:r>
      <w:r>
        <w:t xml:space="preserve">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center"/>
        <w:rPr>
          <w:rFonts w:asciiTheme="minorEastAsia" w:eastAsiaTheme="minorEastAsia" w:hAnsiTheme="minorEastAsia" w:cs="ＭＳ Ｐゴシック"/>
          <w:sz w:val="24"/>
          <w:szCs w:val="24"/>
        </w:rPr>
      </w:pPr>
      <w:r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平成２</w:t>
      </w: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>７年度「青少年地域活動チャレンジ</w:t>
      </w:r>
      <w:r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支援事業」補助金概算払請求書</w:t>
      </w:r>
    </w:p>
    <w:p w:rsidR="00E2490B" w:rsidRPr="00563B4C" w:rsidRDefault="00E2490B" w:rsidP="00E2490B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成　　年　　月　　日付け島青会発第　　号により交付決定のあった補助金について、平成２７年度「青少年地域活動チャレンジ支援事業」補助金交付要綱第７条第２項に基づき請求します。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E2490B" w:rsidRDefault="00E2490B" w:rsidP="00E2490B">
      <w:pPr>
        <w:rPr>
          <w:rFonts w:cs="Times New Roman"/>
          <w:sz w:val="24"/>
          <w:szCs w:val="24"/>
        </w:rPr>
      </w:pPr>
    </w:p>
    <w:p w:rsidR="00E2490B" w:rsidRPr="00BD761E" w:rsidRDefault="00E2490B" w:rsidP="00E2490B">
      <w:pPr>
        <w:rPr>
          <w:rFonts w:hAnsi="Century" w:cs="Times New Roman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BD761E">
        <w:rPr>
          <w:rFonts w:hint="eastAsia"/>
          <w:sz w:val="24"/>
          <w:szCs w:val="24"/>
          <w:u w:val="dotted"/>
        </w:rPr>
        <w:t>金　　　　　　　　　　　　円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補助金受入口座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金融機関名　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支　店　名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口座の種類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口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座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番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号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E2490B" w:rsidRDefault="00E2490B" w:rsidP="00E2490B">
      <w:pPr>
        <w:rPr>
          <w:sz w:val="24"/>
          <w:szCs w:val="24"/>
        </w:rPr>
      </w:pPr>
    </w:p>
    <w:p w:rsidR="00E2490B" w:rsidRDefault="00E2490B" w:rsidP="00E2490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Pr="00564E48">
        <w:rPr>
          <w:sz w:val="24"/>
          <w:szCs w:val="24"/>
          <w:u w:val="single"/>
        </w:rPr>
        <w:t xml:space="preserve"> </w:t>
      </w:r>
      <w:r w:rsidRPr="00564E48">
        <w:rPr>
          <w:rFonts w:hint="eastAsia"/>
          <w:sz w:val="24"/>
          <w:szCs w:val="24"/>
          <w:u w:val="single"/>
        </w:rPr>
        <w:t>口座名義人名（ふりがな）：</w:t>
      </w:r>
      <w:r w:rsidRPr="00564E48">
        <w:rPr>
          <w:sz w:val="24"/>
          <w:szCs w:val="24"/>
          <w:u w:val="single"/>
        </w:rPr>
        <w:t xml:space="preserve">                     </w:t>
      </w:r>
    </w:p>
    <w:p w:rsidR="00E2490B" w:rsidRPr="00564E48" w:rsidRDefault="00E2490B" w:rsidP="00E2490B">
      <w:pPr>
        <w:rPr>
          <w:rFonts w:hAnsi="Century" w:cs="Times New Roman"/>
          <w:u w:val="single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Pr="004A3A22" w:rsidRDefault="00E2490B" w:rsidP="00E2490B">
      <w:pPr>
        <w:rPr>
          <w:rFonts w:hAnsi="Century" w:cs="Times New Roman"/>
          <w:u w:val="single"/>
        </w:rPr>
      </w:pPr>
      <w:r>
        <w:rPr>
          <w:rFonts w:hAnsi="Century" w:hint="eastAsia"/>
        </w:rPr>
        <w:t xml:space="preserve">　　　　　　　　　　　　　　　　　</w:t>
      </w:r>
      <w:r w:rsidRPr="004A3A22">
        <w:rPr>
          <w:rFonts w:hAnsi="Century" w:hint="eastAsia"/>
          <w:u w:val="single"/>
        </w:rPr>
        <w:t xml:space="preserve">問い合わせ先担当者名：　　　　　　　　　　　　　　　　</w:t>
      </w:r>
    </w:p>
    <w:p w:rsidR="00E2490B" w:rsidRDefault="00E2490B" w:rsidP="00E2490B">
      <w:pPr>
        <w:rPr>
          <w:rFonts w:hAnsi="Century"/>
          <w:u w:val="single"/>
        </w:rPr>
      </w:pPr>
      <w:r w:rsidRPr="004A3A22">
        <w:rPr>
          <w:rFonts w:hAnsi="Century" w:hint="eastAsia"/>
        </w:rPr>
        <w:t xml:space="preserve">　　　　　　　　　　　　　　　　　</w:t>
      </w:r>
      <w:r>
        <w:rPr>
          <w:rFonts w:hAnsi="Century" w:hint="eastAsia"/>
        </w:rPr>
        <w:t xml:space="preserve">　　　　　</w:t>
      </w:r>
      <w:r w:rsidRPr="004A3A22">
        <w:rPr>
          <w:rFonts w:hAnsi="Century" w:hint="eastAsia"/>
          <w:u w:val="single"/>
        </w:rPr>
        <w:t xml:space="preserve">電話番号：　　　　　　　　　　　　　　　　　</w:t>
      </w:r>
    </w:p>
    <w:p w:rsidR="00E2490B" w:rsidRDefault="00E2490B" w:rsidP="00E2490B">
      <w:pPr>
        <w:rPr>
          <w:rFonts w:eastAsia="ＭＳ ゴシック" w:hAnsi="Century" w:cs="ＭＳ ゴシック"/>
          <w:sz w:val="24"/>
          <w:szCs w:val="24"/>
        </w:rPr>
      </w:pPr>
    </w:p>
    <w:p w:rsidR="007F003B" w:rsidRDefault="00E2490B" w:rsidP="00160BE3">
      <w:pPr>
        <w:ind w:firstLineChars="100" w:firstLine="220"/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lastRenderedPageBreak/>
        <w:t>【様式　７</w:t>
      </w:r>
      <w:r w:rsidR="007F003B">
        <w:rPr>
          <w:rFonts w:eastAsia="ＭＳ ゴシック" w:hAnsi="Century" w:cs="ＭＳ ゴシック" w:hint="eastAsia"/>
          <w:sz w:val="24"/>
          <w:szCs w:val="24"/>
        </w:rPr>
        <w:t>】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jc w:val="right"/>
        <w:rPr>
          <w:rFonts w:hAnsi="Century" w:cs="Times New Roman"/>
        </w:rPr>
      </w:pPr>
    </w:p>
    <w:p w:rsidR="007F003B" w:rsidRDefault="007F003B" w:rsidP="007F003B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　　年　　月　　日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様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補助団体の長</w:t>
      </w:r>
      <w:r>
        <w:t xml:space="preserve">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jc w:val="center"/>
        <w:rPr>
          <w:rFonts w:asciiTheme="minorEastAsia" w:eastAsiaTheme="minorEastAsia" w:hAnsiTheme="minorEastAsia" w:cs="ＭＳ Ｐゴシック"/>
          <w:sz w:val="24"/>
          <w:szCs w:val="24"/>
        </w:rPr>
      </w:pPr>
      <w:r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平成２</w:t>
      </w: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>７年度「青少年地域活動チャレンジ</w:t>
      </w:r>
      <w:r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支援事業」補助金</w:t>
      </w: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>精算</w:t>
      </w:r>
      <w:r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払請求書</w:t>
      </w:r>
    </w:p>
    <w:p w:rsidR="007F003B" w:rsidRPr="00563B4C" w:rsidRDefault="007F003B" w:rsidP="007F003B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成　　年　　月　　日付け島青会発第　　号により交付決定のあった補助金について、平成２７年度「青少年地域活動チャレンジ支援事業」補助金交付要綱第８条第２項に基づき請求します。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7F003B" w:rsidRDefault="007F003B" w:rsidP="007F003B">
      <w:pPr>
        <w:rPr>
          <w:rFonts w:cs="Times New Roman"/>
          <w:sz w:val="24"/>
          <w:szCs w:val="24"/>
        </w:rPr>
      </w:pPr>
    </w:p>
    <w:p w:rsidR="007F003B" w:rsidRPr="00BD761E" w:rsidRDefault="007F003B" w:rsidP="007F003B">
      <w:pPr>
        <w:rPr>
          <w:rFonts w:hAnsi="Century" w:cs="Times New Roman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BD761E">
        <w:rPr>
          <w:rFonts w:hint="eastAsia"/>
          <w:sz w:val="24"/>
          <w:szCs w:val="24"/>
          <w:u w:val="dotted"/>
        </w:rPr>
        <w:t>金　　　　　　　　　　　　円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補助金受入口座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金融機関名　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支　店　名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口座の種類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口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座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番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号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7F003B" w:rsidRDefault="007F003B" w:rsidP="007F003B">
      <w:pPr>
        <w:rPr>
          <w:sz w:val="24"/>
          <w:szCs w:val="24"/>
        </w:rPr>
      </w:pPr>
    </w:p>
    <w:p w:rsidR="007F003B" w:rsidRDefault="007F003B" w:rsidP="007F003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Pr="00564E48">
        <w:rPr>
          <w:sz w:val="24"/>
          <w:szCs w:val="24"/>
          <w:u w:val="single"/>
        </w:rPr>
        <w:t xml:space="preserve"> </w:t>
      </w:r>
      <w:r w:rsidRPr="00564E48">
        <w:rPr>
          <w:rFonts w:hint="eastAsia"/>
          <w:sz w:val="24"/>
          <w:szCs w:val="24"/>
          <w:u w:val="single"/>
        </w:rPr>
        <w:t>口座名義人名（ふりがな）：</w:t>
      </w:r>
      <w:r w:rsidRPr="00564E48">
        <w:rPr>
          <w:sz w:val="24"/>
          <w:szCs w:val="24"/>
          <w:u w:val="single"/>
        </w:rPr>
        <w:t xml:space="preserve">                     </w:t>
      </w:r>
    </w:p>
    <w:p w:rsidR="007F003B" w:rsidRPr="00564E48" w:rsidRDefault="007F003B" w:rsidP="007F003B">
      <w:pPr>
        <w:rPr>
          <w:rFonts w:hAnsi="Century" w:cs="Times New Roman"/>
          <w:u w:val="single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Pr="004A3A22" w:rsidRDefault="007F003B" w:rsidP="007F003B">
      <w:pPr>
        <w:rPr>
          <w:rFonts w:hAnsi="Century" w:cs="Times New Roman"/>
          <w:u w:val="single"/>
        </w:rPr>
      </w:pPr>
      <w:r>
        <w:rPr>
          <w:rFonts w:hAnsi="Century" w:hint="eastAsia"/>
        </w:rPr>
        <w:t xml:space="preserve">　　　　　　　　　　　　　　　　　</w:t>
      </w:r>
      <w:r w:rsidRPr="004A3A22">
        <w:rPr>
          <w:rFonts w:hAnsi="Century" w:hint="eastAsia"/>
          <w:u w:val="single"/>
        </w:rPr>
        <w:t xml:space="preserve">問い合わせ先担当者名：　　　　　　　　　　　　　　　　</w:t>
      </w:r>
    </w:p>
    <w:p w:rsidR="007F003B" w:rsidRDefault="007F003B" w:rsidP="007F003B">
      <w:pPr>
        <w:rPr>
          <w:rFonts w:hAnsi="Century"/>
          <w:u w:val="single"/>
        </w:rPr>
      </w:pPr>
      <w:r w:rsidRPr="004A3A22">
        <w:rPr>
          <w:rFonts w:hAnsi="Century" w:hint="eastAsia"/>
        </w:rPr>
        <w:t xml:space="preserve">　　　　　　　　　　　　　　　　　</w:t>
      </w:r>
      <w:r>
        <w:rPr>
          <w:rFonts w:hAnsi="Century" w:hint="eastAsia"/>
        </w:rPr>
        <w:t xml:space="preserve">　　　　　</w:t>
      </w:r>
      <w:r w:rsidRPr="004A3A22">
        <w:rPr>
          <w:rFonts w:hAnsi="Century" w:hint="eastAsia"/>
          <w:u w:val="single"/>
        </w:rPr>
        <w:t xml:space="preserve">電話番号：　　　　　　　　　　　　　　　　　</w:t>
      </w:r>
    </w:p>
    <w:p w:rsidR="00C50C5E" w:rsidRDefault="00C50C5E">
      <w:pPr>
        <w:rPr>
          <w:rFonts w:hAnsi="Century" w:cs="Times New Roman"/>
        </w:rPr>
      </w:pPr>
    </w:p>
    <w:sectPr w:rsidR="00C50C5E" w:rsidSect="004B76A4">
      <w:headerReference w:type="default" r:id="rId8"/>
      <w:footerReference w:type="default" r:id="rId9"/>
      <w:type w:val="continuous"/>
      <w:pgSz w:w="11906" w:h="16838" w:code="9"/>
      <w:pgMar w:top="851" w:right="1133" w:bottom="851" w:left="1554" w:header="720" w:footer="720" w:gutter="0"/>
      <w:pgNumType w:start="1"/>
      <w:cols w:space="720"/>
      <w:noEndnote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BE" w:rsidRDefault="005739B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739BE" w:rsidRDefault="005739B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AC" w:rsidRDefault="000F7FAC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BE" w:rsidRDefault="005739B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739BE" w:rsidRDefault="005739B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FAC" w:rsidRDefault="000F7FAC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7D"/>
    <w:rsid w:val="000025E5"/>
    <w:rsid w:val="00076CAF"/>
    <w:rsid w:val="000919F5"/>
    <w:rsid w:val="000F7FAC"/>
    <w:rsid w:val="00160BE3"/>
    <w:rsid w:val="001C08AA"/>
    <w:rsid w:val="001D02B8"/>
    <w:rsid w:val="001D4134"/>
    <w:rsid w:val="001F1AF1"/>
    <w:rsid w:val="00234AF0"/>
    <w:rsid w:val="00235CB9"/>
    <w:rsid w:val="00252675"/>
    <w:rsid w:val="002E3AA5"/>
    <w:rsid w:val="00347926"/>
    <w:rsid w:val="003A19C4"/>
    <w:rsid w:val="003A3D2A"/>
    <w:rsid w:val="003E43C4"/>
    <w:rsid w:val="00406729"/>
    <w:rsid w:val="00440CEE"/>
    <w:rsid w:val="00443EA5"/>
    <w:rsid w:val="0045604D"/>
    <w:rsid w:val="00467362"/>
    <w:rsid w:val="004729BD"/>
    <w:rsid w:val="004A3A22"/>
    <w:rsid w:val="004B76A4"/>
    <w:rsid w:val="005132E0"/>
    <w:rsid w:val="00516517"/>
    <w:rsid w:val="005419FD"/>
    <w:rsid w:val="005450A0"/>
    <w:rsid w:val="00560378"/>
    <w:rsid w:val="00563B4C"/>
    <w:rsid w:val="00564E48"/>
    <w:rsid w:val="005739BE"/>
    <w:rsid w:val="005B43FB"/>
    <w:rsid w:val="00622C40"/>
    <w:rsid w:val="00630F79"/>
    <w:rsid w:val="00636E5B"/>
    <w:rsid w:val="00636FF3"/>
    <w:rsid w:val="00661663"/>
    <w:rsid w:val="006D43B3"/>
    <w:rsid w:val="006E0093"/>
    <w:rsid w:val="006E39FC"/>
    <w:rsid w:val="0071760F"/>
    <w:rsid w:val="00780BD2"/>
    <w:rsid w:val="007834E0"/>
    <w:rsid w:val="007B04BE"/>
    <w:rsid w:val="007B6B5F"/>
    <w:rsid w:val="007F003B"/>
    <w:rsid w:val="0089697D"/>
    <w:rsid w:val="008A2524"/>
    <w:rsid w:val="008C25D3"/>
    <w:rsid w:val="008D46AF"/>
    <w:rsid w:val="00905D16"/>
    <w:rsid w:val="009067E2"/>
    <w:rsid w:val="00933D47"/>
    <w:rsid w:val="00941F5A"/>
    <w:rsid w:val="009521A3"/>
    <w:rsid w:val="00954D0B"/>
    <w:rsid w:val="00972150"/>
    <w:rsid w:val="009B6EEB"/>
    <w:rsid w:val="00A721FC"/>
    <w:rsid w:val="00A75E36"/>
    <w:rsid w:val="00AF1646"/>
    <w:rsid w:val="00B0276C"/>
    <w:rsid w:val="00B70F41"/>
    <w:rsid w:val="00B84BBA"/>
    <w:rsid w:val="00BA7E39"/>
    <w:rsid w:val="00BA7F60"/>
    <w:rsid w:val="00BD761E"/>
    <w:rsid w:val="00C012DF"/>
    <w:rsid w:val="00C04711"/>
    <w:rsid w:val="00C260F2"/>
    <w:rsid w:val="00C343D6"/>
    <w:rsid w:val="00C37154"/>
    <w:rsid w:val="00C44C4D"/>
    <w:rsid w:val="00C50C5E"/>
    <w:rsid w:val="00C963F9"/>
    <w:rsid w:val="00CB51DD"/>
    <w:rsid w:val="00CC50EA"/>
    <w:rsid w:val="00CD52F4"/>
    <w:rsid w:val="00CD6B4A"/>
    <w:rsid w:val="00CF609F"/>
    <w:rsid w:val="00D2611A"/>
    <w:rsid w:val="00D71733"/>
    <w:rsid w:val="00D82478"/>
    <w:rsid w:val="00E2490B"/>
    <w:rsid w:val="00E3681D"/>
    <w:rsid w:val="00E55011"/>
    <w:rsid w:val="00EB614F"/>
    <w:rsid w:val="00EC0F8C"/>
    <w:rsid w:val="00EE0659"/>
    <w:rsid w:val="00F35919"/>
    <w:rsid w:val="00F41E37"/>
    <w:rsid w:val="00F709BD"/>
    <w:rsid w:val="00F73B96"/>
    <w:rsid w:val="00F86363"/>
    <w:rsid w:val="00F87922"/>
    <w:rsid w:val="00FA7EDA"/>
    <w:rsid w:val="00FB5749"/>
    <w:rsid w:val="00FC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C0471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04711"/>
    <w:rPr>
      <w:rFonts w:ascii="Arial" w:eastAsia="ＭＳ ゴシック" w:hAnsi="Arial" w:cs="Arial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C0471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04711"/>
    <w:rPr>
      <w:rFonts w:ascii="Arial" w:eastAsia="ＭＳ ゴシック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CE50-3348-4412-A4DE-9BD2FB3F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　式　１】</vt:lpstr>
    </vt:vector>
  </TitlesOfParts>
  <Company>島根県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　式　１】</dc:title>
  <dc:creator>島根県青少年家庭課</dc:creator>
  <cp:lastModifiedBy>862827</cp:lastModifiedBy>
  <cp:revision>2</cp:revision>
  <cp:lastPrinted>2015-06-19T06:25:00Z</cp:lastPrinted>
  <dcterms:created xsi:type="dcterms:W3CDTF">2015-06-19T06:34:00Z</dcterms:created>
  <dcterms:modified xsi:type="dcterms:W3CDTF">2015-06-19T06:34:00Z</dcterms:modified>
</cp:coreProperties>
</file>